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124D4" w14:textId="3C6A8263" w:rsidR="00147413" w:rsidRDefault="00C63CBF">
      <w:r>
        <w:rPr>
          <w:noProof/>
          <w:sz w:val="16"/>
          <w:lang w:val="fr-FR" w:eastAsia="fr-FR"/>
        </w:rPr>
        <w:drawing>
          <wp:anchor distT="0" distB="0" distL="114300" distR="114300" simplePos="0" relativeHeight="251883520" behindDoc="0" locked="0" layoutInCell="1" allowOverlap="1" wp14:anchorId="52D122C3" wp14:editId="57847727">
            <wp:simplePos x="0" y="0"/>
            <wp:positionH relativeFrom="column">
              <wp:posOffset>-94129</wp:posOffset>
            </wp:positionH>
            <wp:positionV relativeFrom="paragraph">
              <wp:posOffset>-89647</wp:posOffset>
            </wp:positionV>
            <wp:extent cx="1456764" cy="1362635"/>
            <wp:effectExtent l="0" t="0" r="0" b="9525"/>
            <wp:wrapNone/>
            <wp:docPr id="13" name="Image 13" descr="Philippe Dru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ippe Drupez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5" r="9170"/>
                    <a:stretch/>
                  </pic:blipFill>
                  <pic:spPr bwMode="auto">
                    <a:xfrm>
                      <a:off x="0" y="0"/>
                      <a:ext cx="1459865" cy="136553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541">
        <w:rPr>
          <w:rFonts w:ascii="Calibri" w:eastAsia="Calibri" w:hAnsi="Calibr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76159" behindDoc="0" locked="0" layoutInCell="1" allowOverlap="1" wp14:anchorId="7C6B602D" wp14:editId="0FDBF04F">
            <wp:simplePos x="0" y="0"/>
            <wp:positionH relativeFrom="column">
              <wp:posOffset>-511629</wp:posOffset>
            </wp:positionH>
            <wp:positionV relativeFrom="paragraph">
              <wp:posOffset>-457200</wp:posOffset>
            </wp:positionV>
            <wp:extent cx="7639490" cy="2002971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0"/>
                    <a:stretch/>
                  </pic:blipFill>
                  <pic:spPr bwMode="auto">
                    <a:xfrm>
                      <a:off x="0" y="0"/>
                      <a:ext cx="7658100" cy="200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23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C67E08" wp14:editId="039EB1B6">
                <wp:simplePos x="0" y="0"/>
                <wp:positionH relativeFrom="margin">
                  <wp:posOffset>1589964</wp:posOffset>
                </wp:positionH>
                <wp:positionV relativeFrom="paragraph">
                  <wp:posOffset>95534</wp:posOffset>
                </wp:positionV>
                <wp:extent cx="5467435" cy="586854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435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32F78000" w:rsidR="00C73A88" w:rsidRPr="00781741" w:rsidRDefault="003375AA" w:rsidP="00087C23">
                            <w:pPr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hilippe DUP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25.2pt;margin-top:7.5pt;width:430.5pt;height:46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" filled="f" stroked="f">
                <v:textbox>
                  <w:txbxContent>
                    <w:p w14:paraId="2E154114" w14:textId="32F78000" w:rsidR="00C73A88" w:rsidRPr="00781741" w:rsidRDefault="003375AA" w:rsidP="00087C23">
                      <w:pPr>
                        <w:rPr>
                          <w:rFonts w:ascii="Bahnschrift SemiBold" w:hAnsi="Bahnschrift SemiBold" w:cs="Tahom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t>Philippe DUPR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2E8C1D2C" w:rsidR="000E5D74" w:rsidRPr="000E5D74" w:rsidRDefault="000E5D74" w:rsidP="000E5D74"/>
    <w:p w14:paraId="1DDCE06E" w14:textId="702BA428" w:rsidR="000E5D74" w:rsidRPr="000E5D74" w:rsidRDefault="000E5D74" w:rsidP="000E5D74"/>
    <w:p w14:paraId="3D9A9D00" w14:textId="19EB9117" w:rsidR="000E5D74" w:rsidRPr="000E5D74" w:rsidRDefault="00087C23" w:rsidP="000E5D74"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58AABE" wp14:editId="0EE2E614">
                <wp:simplePos x="0" y="0"/>
                <wp:positionH relativeFrom="margin">
                  <wp:posOffset>1607820</wp:posOffset>
                </wp:positionH>
                <wp:positionV relativeFrom="paragraph">
                  <wp:posOffset>157480</wp:posOffset>
                </wp:positionV>
                <wp:extent cx="5292725" cy="61722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3AE4" w14:textId="55AF2B40" w:rsidR="00147413" w:rsidRDefault="00D808BF" w:rsidP="00087C23">
                            <w:pPr>
                              <w:spacing w:line="360" w:lineRule="auto"/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Q</w:t>
                            </w:r>
                            <w:r w:rsidR="003375AA"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ualité</w:t>
                            </w:r>
                            <w:r w:rsidR="00147413"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– Sécurité - Environnement</w:t>
                            </w:r>
                          </w:p>
                          <w:p w14:paraId="24598690" w14:textId="145EDD0F" w:rsidR="000E5D74" w:rsidRPr="00087C23" w:rsidRDefault="00147413" w:rsidP="00087C23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404040" w:themeColor="text1" w:themeTint="BF"/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Auditeur ICA ISO 9001</w:t>
                            </w:r>
                            <w:r w:rsidR="00147A51"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 xml:space="preserve"> (AFNOR)</w:t>
                            </w:r>
                          </w:p>
                          <w:p w14:paraId="198BFA49" w14:textId="77777777" w:rsidR="000E5D74" w:rsidRPr="00087C23" w:rsidRDefault="000E5D74" w:rsidP="00087C23">
                            <w:pPr>
                              <w:rPr>
                                <w:rFonts w:ascii="Verdana" w:hAnsi="Verdana" w:cs="Tahoma"/>
                                <w:color w:val="404040" w:themeColor="text1" w:themeTint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126.6pt;margin-top:12.4pt;width:416.75pt;height:48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" filled="f" stroked="f">
                <v:textbox>
                  <w:txbxContent>
                    <w:p w14:paraId="63AE3AE4" w14:textId="55AF2B40" w:rsidR="00147413" w:rsidRDefault="00D808BF" w:rsidP="00087C23">
                      <w:pPr>
                        <w:spacing w:line="360" w:lineRule="auto"/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t>Q</w:t>
                      </w:r>
                      <w:r w:rsidR="003375AA"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t>ualité</w:t>
                      </w:r>
                      <w:r w:rsidR="00147413"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t>– Sécurité - Environnement</w:t>
                      </w:r>
                    </w:p>
                    <w:p w14:paraId="24598690" w14:textId="145EDD0F" w:rsidR="000E5D74" w:rsidRPr="00087C23" w:rsidRDefault="00147413" w:rsidP="00087C23">
                      <w:pPr>
                        <w:spacing w:line="360" w:lineRule="auto"/>
                        <w:rPr>
                          <w:rFonts w:ascii="Verdana" w:hAnsi="Verdana" w:cs="Tahoma"/>
                          <w:color w:val="404040" w:themeColor="text1" w:themeTint="BF"/>
                          <w:sz w:val="13"/>
                          <w:szCs w:val="20"/>
                        </w:rPr>
                      </w:pPr>
                      <w:r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t>Auditeur ICA ISO 9001</w:t>
                      </w:r>
                      <w:r w:rsidR="00147A51"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t xml:space="preserve"> (AFNOR)</w:t>
                      </w:r>
                    </w:p>
                    <w:p w14:paraId="198BFA49" w14:textId="77777777" w:rsidR="000E5D74" w:rsidRPr="00087C23" w:rsidRDefault="000E5D74" w:rsidP="00087C23">
                      <w:pPr>
                        <w:rPr>
                          <w:rFonts w:ascii="Verdana" w:hAnsi="Verdana" w:cs="Tahoma"/>
                          <w:color w:val="404040" w:themeColor="text1" w:themeTint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5D5F3" w14:textId="5113AD7D" w:rsidR="000E5D74" w:rsidRPr="000E5D74" w:rsidRDefault="000E5D74" w:rsidP="000E5D74"/>
    <w:p w14:paraId="7C6DBA05" w14:textId="2BCB2334" w:rsidR="000E5D74" w:rsidRPr="000E5D74" w:rsidRDefault="000E5D74" w:rsidP="000E5D74"/>
    <w:p w14:paraId="18863DA4" w14:textId="493493C4" w:rsidR="007B0B30" w:rsidRPr="00ED7DD4" w:rsidRDefault="00975698" w:rsidP="000E5D74">
      <w:pPr>
        <w:rPr>
          <w:lang w:val="fr-FR"/>
        </w:rPr>
      </w:pPr>
      <w:r w:rsidRPr="00ED7DD4">
        <w:rPr>
          <w:lang w:val="fr-FR"/>
        </w:rPr>
        <w:softHyphen/>
      </w:r>
    </w:p>
    <w:p w14:paraId="024CD617" w14:textId="605132B7" w:rsidR="007B0B30" w:rsidRPr="00ED7DD4" w:rsidRDefault="001D7822">
      <w:pPr>
        <w:spacing w:after="160" w:line="259" w:lineRule="auto"/>
        <w:rPr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EDC65BB" wp14:editId="52A232E3">
                <wp:simplePos x="0" y="0"/>
                <wp:positionH relativeFrom="page">
                  <wp:posOffset>2984500</wp:posOffset>
                </wp:positionH>
                <wp:positionV relativeFrom="paragraph">
                  <wp:posOffset>185420</wp:posOffset>
                </wp:positionV>
                <wp:extent cx="4560570" cy="8934450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570" cy="8934450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F1AB2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7A9D4A" w14:textId="77777777" w:rsidR="00263C26" w:rsidRDefault="00263C26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1F945D" w14:textId="77777777" w:rsidR="00BD346A" w:rsidRDefault="00BD346A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8DDD51" w14:textId="77777777" w:rsidR="00BD346A" w:rsidRDefault="00BD346A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C63CBF">
                            <w:pPr>
                              <w:shd w:val="clear" w:color="auto" w:fill="F2F2F2" w:themeFill="background1" w:themeFillShade="F2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28" style="position:absolute;margin-left:235pt;margin-top:14.6pt;width:359.1pt;height:703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" fillcolor="#f1f0f4" stroked="f">
                <v:textbox>
                  <w:txbxContent>
                    <w:p w14:paraId="292F1AB2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7A9D4A" w14:textId="77777777" w:rsidR="00263C26" w:rsidRDefault="00263C26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1F945D" w14:textId="77777777" w:rsidR="00BD346A" w:rsidRDefault="00BD346A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28DDD51" w14:textId="77777777" w:rsidR="00BD346A" w:rsidRDefault="00BD346A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C63CBF">
                      <w:pPr>
                        <w:shd w:val="clear" w:color="auto" w:fill="F2F2F2" w:themeFill="background1" w:themeFillShade="F2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E094A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A2257E3" wp14:editId="3641FCDA">
                <wp:simplePos x="0" y="0"/>
                <wp:positionH relativeFrom="margin">
                  <wp:posOffset>2783840</wp:posOffset>
                </wp:positionH>
                <wp:positionV relativeFrom="paragraph">
                  <wp:posOffset>2386331</wp:posOffset>
                </wp:positionV>
                <wp:extent cx="4316730" cy="6482080"/>
                <wp:effectExtent l="0" t="0" r="7620" b="1397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648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28B2A" w14:textId="5E31F682" w:rsidR="00BD346A" w:rsidRDefault="00BD346A" w:rsidP="00BA0A1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Novembre 2025 à maintenant</w:t>
                            </w:r>
                          </w:p>
                          <w:p w14:paraId="360D1E58" w14:textId="151555CA" w:rsidR="00BD346A" w:rsidRDefault="00BD346A" w:rsidP="00BD3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ints-clés performance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1E094A" w:rsidRPr="00FB751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E094A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nsultant</w:t>
                            </w:r>
                          </w:p>
                          <w:p w14:paraId="276C2BF9" w14:textId="5D2E70F8" w:rsidR="00BD346A" w:rsidRPr="001E094A" w:rsidRDefault="00BD346A" w:rsidP="00B30DC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094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1E094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réation de la société </w:t>
                            </w:r>
                          </w:p>
                          <w:p w14:paraId="6D4F4E56" w14:textId="7B3D20C0" w:rsidR="00BD346A" w:rsidRPr="001E094A" w:rsidRDefault="00BD346A" w:rsidP="00B30DC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E094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Responsable QSE en temps partagé à Docuworld</w:t>
                            </w:r>
                            <w:r w:rsidR="001E094A" w:rsidRPr="001E094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(Sainte-Luce sur Loire)</w:t>
                            </w:r>
                          </w:p>
                          <w:p w14:paraId="50E4552E" w14:textId="77777777" w:rsidR="00BD346A" w:rsidRPr="001E094A" w:rsidRDefault="00BD346A" w:rsidP="00BA0A1B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17B5D7A2" w14:textId="59A358B5" w:rsidR="008E3D1D" w:rsidRPr="00895ADB" w:rsidRDefault="000B0541" w:rsidP="008E3D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ETIH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63C26" w:rsidRPr="00FB751A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hargé </w:t>
                            </w:r>
                            <w:r w:rsidR="00263C26" w:rsidRPr="00FB751A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e projet</w:t>
                            </w:r>
                            <w:r w:rsidR="00130C1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processu</w:t>
                            </w:r>
                            <w:r w:rsidR="00BD346A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 </w:t>
                            </w:r>
                          </w:p>
                          <w:p w14:paraId="11A6883E" w14:textId="77777777" w:rsidR="00FB751A" w:rsidRPr="00FB751A" w:rsidRDefault="00FB751A" w:rsidP="008E3D1D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6"/>
                                <w:szCs w:val="6"/>
                              </w:rPr>
                            </w:pPr>
                          </w:p>
                          <w:p w14:paraId="4FE66260" w14:textId="3F9E57D1" w:rsidR="00001639" w:rsidRPr="00325306" w:rsidRDefault="00112D52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o-animation </w:t>
                            </w:r>
                            <w:r w:rsidR="000B054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e la </w:t>
                            </w:r>
                            <w:r w:rsidR="00222F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émarche</w:t>
                            </w:r>
                            <w:r w:rsidR="005529C8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Qualité </w:t>
                            </w:r>
                            <w:r w:rsidR="000B054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oupe</w:t>
                            </w:r>
                          </w:p>
                          <w:p w14:paraId="383AA052" w14:textId="2712A0CB" w:rsidR="00325306" w:rsidRPr="008E3D1D" w:rsidRDefault="00325306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pprochement des systèmes de management Qualité, Sécurité, Environnement</w:t>
                            </w:r>
                          </w:p>
                          <w:p w14:paraId="0CFF68CD" w14:textId="77777777" w:rsidR="00075413" w:rsidRPr="00075413" w:rsidRDefault="00075413" w:rsidP="0007541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4288AE7D" w14:textId="2B855A7B" w:rsidR="00001639" w:rsidRDefault="00075413" w:rsidP="00075413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Résultats </w:t>
                            </w:r>
                            <w:r w:rsidR="003B5DA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marquants:</w:t>
                            </w:r>
                            <w:r w:rsidR="00AA4F27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mise en place </w:t>
                            </w:r>
                            <w:r w:rsidR="00BD346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des référentiels</w:t>
                            </w:r>
                            <w:r w:rsidR="00AA4F27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ISO 9001</w:t>
                            </w:r>
                            <w:r w:rsidR="00BD346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et Qualiopi</w:t>
                            </w:r>
                          </w:p>
                          <w:p w14:paraId="18BD3E5B" w14:textId="77777777" w:rsidR="00075413" w:rsidRPr="001E094A" w:rsidRDefault="00075413" w:rsidP="00075413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B79476F" w14:textId="48B3FC25" w:rsidR="00896401" w:rsidRPr="00426026" w:rsidRDefault="000B0541" w:rsidP="0089640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vril 2017</w:t>
                            </w:r>
                            <w:r w:rsidR="00896401"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oût 2021</w:t>
                            </w:r>
                          </w:p>
                          <w:p w14:paraId="36B63901" w14:textId="5E545A21" w:rsidR="00896401" w:rsidRDefault="000B0541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ETIH</w:t>
                            </w:r>
                            <w:r w:rsidR="00263C2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E094A" w:rsidRPr="00FB751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="00263C26" w:rsidRPr="00FB751A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ordinateur qualité Groupe</w:t>
                            </w:r>
                          </w:p>
                          <w:p w14:paraId="29B6ACF0" w14:textId="77777777" w:rsidR="00426026" w:rsidRPr="00426026" w:rsidRDefault="00426026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5DD64183" w14:textId="119AAB50" w:rsidR="00896401" w:rsidRPr="001E3A74" w:rsidRDefault="000B054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3A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tructuration et déploiement du Système Qualité CETIH</w:t>
                            </w:r>
                          </w:p>
                          <w:p w14:paraId="27474D40" w14:textId="4E80A045" w:rsidR="00896401" w:rsidRPr="008E3D1D" w:rsidRDefault="000B054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Formateur interne </w:t>
                            </w:r>
                            <w:r w:rsidR="0042268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aux outils qualité </w:t>
                            </w:r>
                            <w:r w:rsidR="00D25B0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(8D/QRQC</w:t>
                            </w:r>
                            <w:r w:rsidR="0073157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, AMDEC</w:t>
                            </w:r>
                            <w:r w:rsidR="000B44B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, MSP</w:t>
                            </w:r>
                            <w:r w:rsidR="00D25B0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...)</w:t>
                            </w:r>
                          </w:p>
                          <w:p w14:paraId="2B39454B" w14:textId="77777777" w:rsidR="00B8368B" w:rsidRPr="00895ADB" w:rsidRDefault="00B8368B" w:rsidP="00B8368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6F6BA9D3" w14:textId="5F85C16A" w:rsidR="00B8368B" w:rsidRPr="00FB751A" w:rsidRDefault="00B8368B" w:rsidP="00B8368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Résultats </w:t>
                            </w:r>
                            <w:r w:rsidR="001E3A74"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marquants:</w:t>
                            </w:r>
                            <w:r w:rsidR="00075413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S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ystè</w:t>
                            </w:r>
                            <w:r w:rsidR="00C63CB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me qualité CETIH en place et sous surveillance, 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50 bonnes pratiques déployées</w:t>
                            </w:r>
                            <w:r w:rsidR="002D0652"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en production et en développement produits</w:t>
                            </w:r>
                          </w:p>
                          <w:p w14:paraId="25216FBB" w14:textId="77777777" w:rsidR="00B8368B" w:rsidRPr="001E094A" w:rsidRDefault="00B8368B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CC2C30F" w14:textId="22434700" w:rsidR="00896401" w:rsidRPr="00426026" w:rsidRDefault="00896401" w:rsidP="0089640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pt</w:t>
                            </w:r>
                            <w:r w:rsidR="00263C26"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mbre 2013</w:t>
                            </w:r>
                            <w:r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263C26"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rs 2017</w:t>
                            </w:r>
                          </w:p>
                          <w:p w14:paraId="06C1FB9B" w14:textId="4EF774E6" w:rsidR="00896401" w:rsidRDefault="00263C26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ETIH</w:t>
                            </w:r>
                            <w:r w:rsidR="001E3A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E094A" w:rsidRPr="00FB751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="00896401" w:rsidRPr="00FB751A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esponsable qualité fournisseurs</w:t>
                            </w:r>
                          </w:p>
                          <w:p w14:paraId="601537F8" w14:textId="77777777" w:rsidR="00426026" w:rsidRPr="00426026" w:rsidRDefault="00426026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27D7AED6" w14:textId="71DF2B09" w:rsidR="001E3A74" w:rsidRPr="001E3A74" w:rsidRDefault="001E3A74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tructuration de la mission, déploiement des outils qualité achat</w:t>
                            </w:r>
                          </w:p>
                          <w:p w14:paraId="17450E36" w14:textId="5476C506" w:rsidR="00896401" w:rsidRPr="008E3D1D" w:rsidRDefault="001E3A74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ivi et audit</w:t>
                            </w:r>
                            <w:r w:rsidR="00263C2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s fournisseurs stratégiques et critiques</w:t>
                            </w:r>
                          </w:p>
                          <w:p w14:paraId="13C99C3A" w14:textId="77777777" w:rsidR="001E3A74" w:rsidRPr="00895ADB" w:rsidRDefault="001E3A74" w:rsidP="001E3A7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503E0ECF" w14:textId="2343015E" w:rsidR="001E3A74" w:rsidRPr="00FB751A" w:rsidRDefault="001F30B8" w:rsidP="001E3A74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Résultat marquant</w:t>
                            </w:r>
                            <w:r w:rsidR="001E3A74"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: baisse de 20% des non-conformités fournisseurs</w:t>
                            </w:r>
                          </w:p>
                          <w:p w14:paraId="263A9BAC" w14:textId="77777777" w:rsidR="001E3A74" w:rsidRPr="001E094A" w:rsidRDefault="001E3A74" w:rsidP="008964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07B7C9B" w14:textId="3D2AD9B9" w:rsidR="00896401" w:rsidRPr="00426026" w:rsidRDefault="001E3A74" w:rsidP="0089640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rs 2005</w:t>
                            </w:r>
                            <w:r w:rsidR="00896401"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oût 2013</w:t>
                            </w:r>
                          </w:p>
                          <w:p w14:paraId="7C68392C" w14:textId="7A395D37" w:rsidR="00896401" w:rsidRPr="00FB751A" w:rsidRDefault="001E3A74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CETIH 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– 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esponsable qualité site</w:t>
                            </w:r>
                          </w:p>
                          <w:p w14:paraId="29111B8F" w14:textId="77777777" w:rsidR="00426026" w:rsidRPr="00426026" w:rsidRDefault="00426026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7D8A0030" w14:textId="09B89A3F" w:rsidR="00896401" w:rsidRPr="008E3D1D" w:rsidRDefault="00F72F7A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nagement</w:t>
                            </w:r>
                            <w:r w:rsidR="001E3A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ualité d’un site de production (180 opérateurs</w:t>
                            </w:r>
                            <w:r w:rsidR="004C720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30</w:t>
                            </w:r>
                            <w:r w:rsidR="00222F0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lots</w:t>
                            </w:r>
                            <w:r w:rsidR="004C720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E3A7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0B7588A" w14:textId="1290FE59" w:rsidR="00084FB2" w:rsidRPr="00084FB2" w:rsidRDefault="001E3A74" w:rsidP="00084FB2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Formation </w:t>
                            </w:r>
                            <w:r w:rsidR="009C555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continu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des opérateurs et encadrants à la qualité</w:t>
                            </w:r>
                          </w:p>
                          <w:p w14:paraId="7075C9D5" w14:textId="77777777" w:rsidR="00001639" w:rsidRPr="00895ADB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7E0A1E50" w14:textId="49ED1993" w:rsidR="001E3A74" w:rsidRPr="00FB751A" w:rsidRDefault="001E3A74" w:rsidP="001E3A74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Résultats marquants: division par 4 des non-conformités et baisse de 5% des SAV</w:t>
                            </w:r>
                          </w:p>
                          <w:p w14:paraId="2E9B6E33" w14:textId="77777777" w:rsidR="00001639" w:rsidRPr="001E094A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21F2863E" w14:textId="7A943B46" w:rsidR="004C7206" w:rsidRPr="00426026" w:rsidRDefault="004C7206" w:rsidP="004C720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Septembre 2003 – </w:t>
                            </w:r>
                            <w:r w:rsidR="005529C8"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</w:t>
                            </w:r>
                            <w:r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évrier 2005</w:t>
                            </w:r>
                          </w:p>
                          <w:p w14:paraId="7014C014" w14:textId="44B350AB" w:rsidR="004C7206" w:rsidRPr="00FB751A" w:rsidRDefault="004C7206" w:rsidP="004C72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KEOLIS  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– </w:t>
                            </w:r>
                            <w:r w:rsidR="00426026"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hargé de mi</w:t>
                            </w:r>
                            <w:r w:rsidR="009B17B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426026"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io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 qualité</w:t>
                            </w:r>
                            <w:r w:rsidR="005529C8"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05AF719" w14:textId="77777777" w:rsidR="00426026" w:rsidRPr="00426026" w:rsidRDefault="00426026" w:rsidP="004C72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6719AB03" w14:textId="6039FFA0" w:rsidR="004C7206" w:rsidRPr="008E3D1D" w:rsidRDefault="004C7206" w:rsidP="004C720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lotage</w:t>
                            </w:r>
                            <w:r w:rsidR="005529C8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 la démarche de certification NF Service</w:t>
                            </w:r>
                          </w:p>
                          <w:p w14:paraId="03CC5B68" w14:textId="77777777" w:rsidR="004C7206" w:rsidRPr="00895ADB" w:rsidRDefault="004C7206" w:rsidP="004C720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0875DC57" w14:textId="1D507668" w:rsidR="004C7206" w:rsidRPr="00FB751A" w:rsidRDefault="004C7206" w:rsidP="004C720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Résultat marquant: </w:t>
                            </w:r>
                            <w:r w:rsidR="005529C8"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Handistar, 1er réseau de transport à la demande certifié NF Service</w:t>
                            </w:r>
                          </w:p>
                          <w:p w14:paraId="1D4909DD" w14:textId="77777777" w:rsidR="00001639" w:rsidRPr="001E094A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651CC9F3" w14:textId="620EDA44" w:rsidR="005529C8" w:rsidRPr="00426026" w:rsidRDefault="005529C8" w:rsidP="005529C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2602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ptembre 2002 – Août 2003</w:t>
                            </w:r>
                          </w:p>
                          <w:p w14:paraId="1C7C6B23" w14:textId="4CC535F2" w:rsidR="005529C8" w:rsidRPr="00FB751A" w:rsidRDefault="005529C8" w:rsidP="005529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CRCI Bretagne  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– 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hargé</w:t>
                            </w:r>
                            <w:r w:rsidR="00426026"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mi</w:t>
                            </w:r>
                            <w:r w:rsidR="009B17B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426026"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ion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qualité </w:t>
                            </w:r>
                          </w:p>
                          <w:p w14:paraId="0CC62BC3" w14:textId="77777777" w:rsidR="00426026" w:rsidRPr="00426026" w:rsidRDefault="00426026" w:rsidP="005529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6C26DADB" w14:textId="43C39603" w:rsidR="005529C8" w:rsidRPr="008E3D1D" w:rsidRDefault="005529C8" w:rsidP="005529C8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lotage de la démarche de certification ISO 9001</w:t>
                            </w:r>
                          </w:p>
                          <w:p w14:paraId="02CA5552" w14:textId="77777777" w:rsidR="005529C8" w:rsidRPr="00895ADB" w:rsidRDefault="005529C8" w:rsidP="005529C8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622BF32" w14:textId="0CBFD897" w:rsidR="005529C8" w:rsidRPr="00FB751A" w:rsidRDefault="00426026" w:rsidP="005529C8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Résultat</w:t>
                            </w:r>
                            <w:r w:rsidR="005529C8"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marquant: Arist Bretagne certifiée ISO 9001 version 200</w:t>
                            </w:r>
                            <w:r w:rsidR="00222F07" w:rsidRPr="00FB75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3A95B41D" w14:textId="77777777" w:rsidR="00895ADB" w:rsidRPr="001E094A" w:rsidRDefault="00895ADB" w:rsidP="00BA0A1B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0246BD0" w14:textId="77777777" w:rsidR="00BD346A" w:rsidRDefault="00895ADB" w:rsidP="00BD346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évrier 1995 – Août 2002</w:t>
                            </w:r>
                            <w:r w:rsidR="00BD34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&gt;</w:t>
                            </w:r>
                          </w:p>
                          <w:p w14:paraId="35959428" w14:textId="7DF4A506" w:rsidR="00895ADB" w:rsidRPr="00FB751A" w:rsidRDefault="00895ADB" w:rsidP="00BD346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AFNOR 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– </w:t>
                            </w:r>
                            <w:r w:rsidRPr="00FB75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ocumentaliste </w:t>
                            </w:r>
                          </w:p>
                          <w:p w14:paraId="29899BBA" w14:textId="77777777" w:rsidR="00426026" w:rsidRPr="00426026" w:rsidRDefault="00426026" w:rsidP="00895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46618BE3" w14:textId="3209B271" w:rsidR="00895ADB" w:rsidRPr="008E3D1D" w:rsidRDefault="00895ADB" w:rsidP="00895AD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éalisation de prestations documentaires</w:t>
                            </w:r>
                            <w:r w:rsidR="0042602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A345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atui</w:t>
                            </w:r>
                            <w:r w:rsidR="004B4A5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3A345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s e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yantes</w:t>
                            </w:r>
                          </w:p>
                          <w:p w14:paraId="6A487684" w14:textId="798F1D4D" w:rsidR="00895ADB" w:rsidRPr="001E3A74" w:rsidRDefault="00895ADB" w:rsidP="00895AD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34CB17" w14:textId="77777777" w:rsidR="00895ADB" w:rsidRPr="008E3D1D" w:rsidRDefault="00895ADB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29" style="position:absolute;margin-left:219.2pt;margin-top:187.9pt;width:339.9pt;height:510.4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" filled="f" stroked="f">
                <v:textbox inset="0,0,0,0">
                  <w:txbxContent>
                    <w:p w14:paraId="41628B2A" w14:textId="5E31F682" w:rsidR="00BD346A" w:rsidRDefault="00BD346A" w:rsidP="00BA0A1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FR"/>
                        </w:rPr>
                        <w:t>Novembre 2025 à maintenant</w:t>
                      </w:r>
                    </w:p>
                    <w:p w14:paraId="360D1E58" w14:textId="151555CA" w:rsidR="00BD346A" w:rsidRDefault="00BD346A" w:rsidP="00BD3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ints-clés performance</w:t>
                      </w:r>
                      <w:r w:rsidRPr="00FB751A"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1E094A" w:rsidRPr="00FB751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E094A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2"/>
                          <w:szCs w:val="22"/>
                          <w:lang w:val="fr-FR"/>
                        </w:rPr>
                        <w:t>Consultant</w:t>
                      </w:r>
                    </w:p>
                    <w:p w14:paraId="276C2BF9" w14:textId="5D2E70F8" w:rsidR="00BD346A" w:rsidRPr="001E094A" w:rsidRDefault="00BD346A" w:rsidP="00B30DC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E09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1E094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réation de la société </w:t>
                      </w:r>
                    </w:p>
                    <w:p w14:paraId="6D4F4E56" w14:textId="7B3D20C0" w:rsidR="00BD346A" w:rsidRPr="001E094A" w:rsidRDefault="00BD346A" w:rsidP="00B30DC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1E094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Responsable QSE en temps partagé à Docuworld</w:t>
                      </w:r>
                      <w:r w:rsidR="001E094A" w:rsidRPr="001E094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(Sainte-Luce sur Loire)</w:t>
                      </w:r>
                    </w:p>
                    <w:p w14:paraId="50E4552E" w14:textId="77777777" w:rsidR="00BD346A" w:rsidRPr="001E094A" w:rsidRDefault="00BD346A" w:rsidP="00BA0A1B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fr-FR"/>
                        </w:rPr>
                      </w:pPr>
                    </w:p>
                    <w:p w14:paraId="17B5D7A2" w14:textId="59A358B5" w:rsidR="008E3D1D" w:rsidRPr="00895ADB" w:rsidRDefault="000B0541" w:rsidP="008E3D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ETIH</w:t>
                      </w:r>
                      <w:r w:rsidRPr="00FB751A"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63C26" w:rsidRPr="00FB751A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Pr="00FB751A"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 xml:space="preserve">Chargé </w:t>
                      </w:r>
                      <w:r w:rsidR="00263C26" w:rsidRPr="00FB751A"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>de projet</w:t>
                      </w:r>
                      <w:r w:rsidR="00130C10"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 xml:space="preserve"> processu</w:t>
                      </w:r>
                      <w:r w:rsidR="00BD346A"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 xml:space="preserve">s </w:t>
                      </w:r>
                    </w:p>
                    <w:p w14:paraId="11A6883E" w14:textId="77777777" w:rsidR="00FB751A" w:rsidRPr="00FB751A" w:rsidRDefault="00FB751A" w:rsidP="008E3D1D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6"/>
                          <w:szCs w:val="6"/>
                        </w:rPr>
                      </w:pPr>
                    </w:p>
                    <w:p w14:paraId="4FE66260" w14:textId="3F9E57D1" w:rsidR="00001639" w:rsidRPr="00325306" w:rsidRDefault="00112D52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o-animation </w:t>
                      </w:r>
                      <w:r w:rsidR="000B054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e la </w:t>
                      </w:r>
                      <w:r w:rsidR="00222F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émarche</w:t>
                      </w:r>
                      <w:r w:rsidR="005529C8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Qualité </w:t>
                      </w:r>
                      <w:r w:rsidR="000B054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Groupe</w:t>
                      </w:r>
                    </w:p>
                    <w:p w14:paraId="383AA052" w14:textId="2712A0CB" w:rsidR="00325306" w:rsidRPr="008E3D1D" w:rsidRDefault="00325306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approchement des systèmes de management Qualité, Sécurité, Environnement</w:t>
                      </w:r>
                    </w:p>
                    <w:p w14:paraId="0CFF68CD" w14:textId="77777777" w:rsidR="00075413" w:rsidRPr="00075413" w:rsidRDefault="00075413" w:rsidP="0007541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i/>
                          <w:color w:val="000000"/>
                          <w:sz w:val="6"/>
                          <w:szCs w:val="6"/>
                          <w:lang w:val="en-US"/>
                        </w:rPr>
                      </w:pPr>
                    </w:p>
                    <w:p w14:paraId="4288AE7D" w14:textId="2B855A7B" w:rsidR="00001639" w:rsidRDefault="00075413" w:rsidP="00075413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Résultats </w:t>
                      </w:r>
                      <w:r w:rsidR="003B5DA9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marquants:</w:t>
                      </w:r>
                      <w:r w:rsidR="00AA4F27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mise en place </w:t>
                      </w:r>
                      <w:r w:rsidR="00BD346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des référentiels</w:t>
                      </w:r>
                      <w:r w:rsidR="00AA4F27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ISO 9001</w:t>
                      </w:r>
                      <w:r w:rsidR="00BD346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et Qualiopi</w:t>
                      </w:r>
                    </w:p>
                    <w:p w14:paraId="18BD3E5B" w14:textId="77777777" w:rsidR="00075413" w:rsidRPr="001E094A" w:rsidRDefault="00075413" w:rsidP="00075413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</w:pPr>
                    </w:p>
                    <w:p w14:paraId="3B79476F" w14:textId="48B3FC25" w:rsidR="00896401" w:rsidRPr="00426026" w:rsidRDefault="000B0541" w:rsidP="0089640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vril 2017</w:t>
                      </w:r>
                      <w:r w:rsidR="00896401"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– </w:t>
                      </w:r>
                      <w:r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oût 2021</w:t>
                      </w:r>
                    </w:p>
                    <w:p w14:paraId="36B63901" w14:textId="5E545A21" w:rsidR="00896401" w:rsidRDefault="000B0541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ETIH</w:t>
                      </w:r>
                      <w:r w:rsidR="00263C2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E094A" w:rsidRPr="00FB751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="00263C26" w:rsidRPr="00FB751A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B751A"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Coordinateur qualité Groupe</w:t>
                      </w:r>
                    </w:p>
                    <w:p w14:paraId="29B6ACF0" w14:textId="77777777" w:rsidR="00426026" w:rsidRPr="00426026" w:rsidRDefault="00426026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4"/>
                          <w:szCs w:val="4"/>
                          <w:lang w:val="es-ES"/>
                        </w:rPr>
                      </w:pPr>
                    </w:p>
                    <w:p w14:paraId="5DD64183" w14:textId="119AAB50" w:rsidR="00896401" w:rsidRPr="001E3A74" w:rsidRDefault="000B054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E3A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tructuration et déploiement du Système Qualité CETIH</w:t>
                      </w:r>
                    </w:p>
                    <w:p w14:paraId="27474D40" w14:textId="4E80A045" w:rsidR="00896401" w:rsidRPr="008E3D1D" w:rsidRDefault="000B054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Formateur interne </w:t>
                      </w:r>
                      <w:r w:rsidR="0042268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aux outils qualité </w:t>
                      </w:r>
                      <w:r w:rsidR="00D25B0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>(8D/QRQC</w:t>
                      </w:r>
                      <w:r w:rsidR="0073157E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>, AMDEC</w:t>
                      </w:r>
                      <w:r w:rsidR="000B44B3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>, MSP</w:t>
                      </w:r>
                      <w:r w:rsidR="00D25B0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>...)</w:t>
                      </w:r>
                    </w:p>
                    <w:p w14:paraId="2B39454B" w14:textId="77777777" w:rsidR="00B8368B" w:rsidRPr="00895ADB" w:rsidRDefault="00B8368B" w:rsidP="00B8368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6"/>
                          <w:szCs w:val="6"/>
                          <w:lang w:val="en-US"/>
                        </w:rPr>
                      </w:pPr>
                    </w:p>
                    <w:p w14:paraId="6F6BA9D3" w14:textId="5F85C16A" w:rsidR="00B8368B" w:rsidRPr="00FB751A" w:rsidRDefault="00B8368B" w:rsidP="00B8368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Résultats </w:t>
                      </w:r>
                      <w:r w:rsidR="001E3A74"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marquants:</w:t>
                      </w:r>
                      <w:r w:rsidR="00075413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S</w:t>
                      </w:r>
                      <w:r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ystè</w:t>
                      </w:r>
                      <w:r w:rsidR="00C63CBF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me qualité CETIH en place et sous surveillance, </w:t>
                      </w:r>
                      <w:r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50 bonnes pratiques déployées</w:t>
                      </w:r>
                      <w:r w:rsidR="002D0652"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en production et en développement produits</w:t>
                      </w:r>
                    </w:p>
                    <w:p w14:paraId="25216FBB" w14:textId="77777777" w:rsidR="00B8368B" w:rsidRPr="001E094A" w:rsidRDefault="00B8368B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</w:p>
                    <w:p w14:paraId="6CC2C30F" w14:textId="22434700" w:rsidR="00896401" w:rsidRPr="00426026" w:rsidRDefault="00896401" w:rsidP="0089640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pt</w:t>
                      </w:r>
                      <w:r w:rsidR="00263C26"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mbre 2013</w:t>
                      </w:r>
                      <w:r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– </w:t>
                      </w:r>
                      <w:r w:rsidR="00263C26"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rs 2017</w:t>
                      </w:r>
                    </w:p>
                    <w:p w14:paraId="06C1FB9B" w14:textId="4EF774E6" w:rsidR="00896401" w:rsidRDefault="00263C26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ETIH</w:t>
                      </w:r>
                      <w:r w:rsidR="001E3A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E094A" w:rsidRPr="00FB751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="00896401" w:rsidRPr="00FB751A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B751A"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Responsable qualité fournisseurs</w:t>
                      </w:r>
                    </w:p>
                    <w:p w14:paraId="601537F8" w14:textId="77777777" w:rsidR="00426026" w:rsidRPr="00426026" w:rsidRDefault="00426026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4"/>
                          <w:szCs w:val="4"/>
                          <w:lang w:val="es-ES"/>
                        </w:rPr>
                      </w:pPr>
                    </w:p>
                    <w:p w14:paraId="27D7AED6" w14:textId="71DF2B09" w:rsidR="001E3A74" w:rsidRPr="001E3A74" w:rsidRDefault="001E3A74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tructuration de la mission, déploiement des outils qualité achat</w:t>
                      </w:r>
                    </w:p>
                    <w:p w14:paraId="17450E36" w14:textId="5476C506" w:rsidR="00896401" w:rsidRPr="008E3D1D" w:rsidRDefault="001E3A74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uivi et audit</w:t>
                      </w:r>
                      <w:r w:rsidR="00263C2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s fournisseurs stratégiques et critiques</w:t>
                      </w:r>
                    </w:p>
                    <w:p w14:paraId="13C99C3A" w14:textId="77777777" w:rsidR="001E3A74" w:rsidRPr="00895ADB" w:rsidRDefault="001E3A74" w:rsidP="001E3A74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6"/>
                          <w:szCs w:val="6"/>
                          <w:lang w:val="en-US"/>
                        </w:rPr>
                      </w:pPr>
                    </w:p>
                    <w:p w14:paraId="503E0ECF" w14:textId="2343015E" w:rsidR="001E3A74" w:rsidRPr="00FB751A" w:rsidRDefault="001F30B8" w:rsidP="001E3A74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Résultat marquant</w:t>
                      </w:r>
                      <w:r w:rsidR="001E3A74"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: baisse de 20% des non-conformités fournisseurs</w:t>
                      </w:r>
                    </w:p>
                    <w:p w14:paraId="263A9BAC" w14:textId="77777777" w:rsidR="001E3A74" w:rsidRPr="001E094A" w:rsidRDefault="001E3A74" w:rsidP="008964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07B7C9B" w14:textId="3D2AD9B9" w:rsidR="00896401" w:rsidRPr="00426026" w:rsidRDefault="001E3A74" w:rsidP="0089640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rs 2005</w:t>
                      </w:r>
                      <w:r w:rsidR="00896401"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– </w:t>
                      </w:r>
                      <w:r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oût 2013</w:t>
                      </w:r>
                    </w:p>
                    <w:p w14:paraId="7C68392C" w14:textId="7A395D37" w:rsidR="00896401" w:rsidRPr="00FB751A" w:rsidRDefault="001E3A74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CETIH </w:t>
                      </w:r>
                      <w:r w:rsidRPr="00FB751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r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Responsable qualité site</w:t>
                      </w:r>
                    </w:p>
                    <w:p w14:paraId="29111B8F" w14:textId="77777777" w:rsidR="00426026" w:rsidRPr="00426026" w:rsidRDefault="00426026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4"/>
                          <w:szCs w:val="4"/>
                          <w:lang w:val="es-ES"/>
                        </w:rPr>
                      </w:pPr>
                    </w:p>
                    <w:p w14:paraId="7D8A0030" w14:textId="09B89A3F" w:rsidR="00896401" w:rsidRPr="008E3D1D" w:rsidRDefault="00F72F7A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nagement</w:t>
                      </w:r>
                      <w:r w:rsidR="001E3A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ualité d’un site de production (180 opérateurs</w:t>
                      </w:r>
                      <w:r w:rsidR="004C720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, 30</w:t>
                      </w:r>
                      <w:r w:rsidR="00222F0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lots</w:t>
                      </w:r>
                      <w:r w:rsidR="004C720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E3A7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0B7588A" w14:textId="1290FE59" w:rsidR="00084FB2" w:rsidRPr="00084FB2" w:rsidRDefault="001E3A74" w:rsidP="00084FB2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Formation </w:t>
                      </w:r>
                      <w:r w:rsidR="009C5553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continue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>des opérateurs et encadrants à la qualité</w:t>
                      </w:r>
                    </w:p>
                    <w:p w14:paraId="7075C9D5" w14:textId="77777777" w:rsidR="00001639" w:rsidRPr="00895ADB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14:paraId="7E0A1E50" w14:textId="49ED1993" w:rsidR="001E3A74" w:rsidRPr="00FB751A" w:rsidRDefault="001E3A74" w:rsidP="001E3A74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Résultats marquants: division par 4 des non-conformités et baisse de 5% des SAV</w:t>
                      </w:r>
                    </w:p>
                    <w:p w14:paraId="2E9B6E33" w14:textId="77777777" w:rsidR="00001639" w:rsidRPr="001E094A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2"/>
                          <w:szCs w:val="12"/>
                          <w:lang w:val="fr-FR"/>
                        </w:rPr>
                      </w:pPr>
                    </w:p>
                    <w:p w14:paraId="21F2863E" w14:textId="7A943B46" w:rsidR="004C7206" w:rsidRPr="00426026" w:rsidRDefault="004C7206" w:rsidP="004C720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Septembre 2003 – </w:t>
                      </w:r>
                      <w:r w:rsidR="005529C8"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</w:t>
                      </w:r>
                      <w:r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évrier 2005</w:t>
                      </w:r>
                    </w:p>
                    <w:p w14:paraId="7014C014" w14:textId="44B350AB" w:rsidR="004C7206" w:rsidRPr="00FB751A" w:rsidRDefault="004C7206" w:rsidP="004C72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KEOLIS  </w:t>
                      </w:r>
                      <w:r w:rsidRPr="00FB751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r w:rsidR="00426026"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hargé de mi</w:t>
                      </w:r>
                      <w:r w:rsidR="009B17B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r w:rsidR="00426026"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io</w:t>
                      </w:r>
                      <w:r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 qualité</w:t>
                      </w:r>
                      <w:r w:rsidR="005529C8"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05AF719" w14:textId="77777777" w:rsidR="00426026" w:rsidRPr="00426026" w:rsidRDefault="00426026" w:rsidP="004C72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4"/>
                          <w:szCs w:val="4"/>
                          <w:lang w:val="es-ES"/>
                        </w:rPr>
                      </w:pPr>
                    </w:p>
                    <w:p w14:paraId="6719AB03" w14:textId="6039FFA0" w:rsidR="004C7206" w:rsidRPr="008E3D1D" w:rsidRDefault="004C7206" w:rsidP="004C720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ilotage</w:t>
                      </w:r>
                      <w:r w:rsidR="005529C8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e la démarche de certification NF Service</w:t>
                      </w:r>
                    </w:p>
                    <w:p w14:paraId="03CC5B68" w14:textId="77777777" w:rsidR="004C7206" w:rsidRPr="00895ADB" w:rsidRDefault="004C7206" w:rsidP="004C7206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14:paraId="0875DC57" w14:textId="1D507668" w:rsidR="004C7206" w:rsidRPr="00FB751A" w:rsidRDefault="004C7206" w:rsidP="004C720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Résultat marquant: </w:t>
                      </w:r>
                      <w:r w:rsidR="005529C8"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Handistar, 1er réseau de transport à la demande certifié NF Service</w:t>
                      </w:r>
                    </w:p>
                    <w:p w14:paraId="1D4909DD" w14:textId="77777777" w:rsidR="00001639" w:rsidRPr="001E094A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2"/>
                          <w:szCs w:val="12"/>
                          <w:lang w:val="fr-FR"/>
                        </w:rPr>
                      </w:pPr>
                    </w:p>
                    <w:p w14:paraId="651CC9F3" w14:textId="620EDA44" w:rsidR="005529C8" w:rsidRPr="00426026" w:rsidRDefault="005529C8" w:rsidP="005529C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2602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ptembre 2002 – Août 2003</w:t>
                      </w:r>
                    </w:p>
                    <w:p w14:paraId="1C7C6B23" w14:textId="4CC535F2" w:rsidR="005529C8" w:rsidRPr="00FB751A" w:rsidRDefault="005529C8" w:rsidP="005529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CRCI Bretagne  </w:t>
                      </w:r>
                      <w:r w:rsidRPr="00FB751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r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hargé</w:t>
                      </w:r>
                      <w:r w:rsidR="00426026"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mi</w:t>
                      </w:r>
                      <w:r w:rsidR="009B17B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r w:rsidR="00426026"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ion</w:t>
                      </w:r>
                      <w:r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qualité </w:t>
                      </w:r>
                    </w:p>
                    <w:p w14:paraId="0CC62BC3" w14:textId="77777777" w:rsidR="00426026" w:rsidRPr="00426026" w:rsidRDefault="00426026" w:rsidP="005529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4"/>
                          <w:szCs w:val="4"/>
                          <w:lang w:val="es-ES"/>
                        </w:rPr>
                      </w:pPr>
                    </w:p>
                    <w:p w14:paraId="6C26DADB" w14:textId="43C39603" w:rsidR="005529C8" w:rsidRPr="008E3D1D" w:rsidRDefault="005529C8" w:rsidP="005529C8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ilotage de la démarche de certification ISO 9001</w:t>
                      </w:r>
                    </w:p>
                    <w:p w14:paraId="02CA5552" w14:textId="77777777" w:rsidR="005529C8" w:rsidRPr="00895ADB" w:rsidRDefault="005529C8" w:rsidP="005529C8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14:paraId="2622BF32" w14:textId="0CBFD897" w:rsidR="005529C8" w:rsidRPr="00FB751A" w:rsidRDefault="00426026" w:rsidP="005529C8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Résultat</w:t>
                      </w:r>
                      <w:r w:rsidR="005529C8"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marquant: Arist Bretagne certifiée ISO 9001 version 200</w:t>
                      </w:r>
                      <w:r w:rsidR="00222F07" w:rsidRPr="00FB751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3A95B41D" w14:textId="77777777" w:rsidR="00895ADB" w:rsidRPr="001E094A" w:rsidRDefault="00895ADB" w:rsidP="00BA0A1B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0246BD0" w14:textId="77777777" w:rsidR="00BD346A" w:rsidRDefault="00895ADB" w:rsidP="00BD346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évrier 1995 – Août 2002</w:t>
                      </w:r>
                      <w:r w:rsidR="00BD34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&gt;</w:t>
                      </w:r>
                    </w:p>
                    <w:p w14:paraId="35959428" w14:textId="7DF4A506" w:rsidR="00895ADB" w:rsidRPr="00FB751A" w:rsidRDefault="00895ADB" w:rsidP="00BD346A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AFNOR </w:t>
                      </w:r>
                      <w:r w:rsidRPr="00FB751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r w:rsidRPr="00FB75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ocumentaliste </w:t>
                      </w:r>
                    </w:p>
                    <w:p w14:paraId="29899BBA" w14:textId="77777777" w:rsidR="00426026" w:rsidRPr="00426026" w:rsidRDefault="00426026" w:rsidP="00895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4"/>
                          <w:szCs w:val="4"/>
                          <w:lang w:val="es-ES"/>
                        </w:rPr>
                      </w:pPr>
                    </w:p>
                    <w:p w14:paraId="46618BE3" w14:textId="3209B271" w:rsidR="00895ADB" w:rsidRPr="008E3D1D" w:rsidRDefault="00895ADB" w:rsidP="00895AD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éalisation de prestations documentaires</w:t>
                      </w:r>
                      <w:r w:rsidR="0042602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A345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gratui</w:t>
                      </w:r>
                      <w:r w:rsidR="004B4A5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3A345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s et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ayantes</w:t>
                      </w:r>
                    </w:p>
                    <w:p w14:paraId="6A487684" w14:textId="798F1D4D" w:rsidR="00895ADB" w:rsidRPr="001E3A74" w:rsidRDefault="00895ADB" w:rsidP="00895AD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0834CB17" w14:textId="77777777" w:rsidR="00895ADB" w:rsidRPr="008E3D1D" w:rsidRDefault="00895ADB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094A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726648A7" wp14:editId="7FE33D36">
                <wp:simplePos x="0" y="0"/>
                <wp:positionH relativeFrom="margin">
                  <wp:posOffset>2775585</wp:posOffset>
                </wp:positionH>
                <wp:positionV relativeFrom="paragraph">
                  <wp:posOffset>1965960</wp:posOffset>
                </wp:positionV>
                <wp:extent cx="4119245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2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02D30642" w:rsidR="00BF4949" w:rsidRPr="008E3D1D" w:rsidRDefault="000C1DF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C1DF1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 X P É R I E N C E   P R O F E S S I O N N E L L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Rectangle 70" o:spid="_x0000_s1030" style="position:absolute;margin-left:218.55pt;margin-top:154.8pt;width:324.35pt;height:23.35pt;z-index: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" filled="f" stroked="f">
                <v:textbox>
                  <w:txbxContent>
                    <w:p w14:paraId="375307DC" w14:textId="02D30642" w:rsidR="00BF4949" w:rsidRPr="008E3D1D" w:rsidRDefault="000C1DF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 X P É R I E N C E   P R O F E S S I O N N E L L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094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DEBEB92" wp14:editId="26138D05">
                <wp:simplePos x="0" y="0"/>
                <wp:positionH relativeFrom="margin">
                  <wp:posOffset>5260340</wp:posOffset>
                </wp:positionH>
                <wp:positionV relativeFrom="paragraph">
                  <wp:posOffset>875665</wp:posOffset>
                </wp:positionV>
                <wp:extent cx="1576070" cy="1108710"/>
                <wp:effectExtent l="0" t="0" r="5080" b="1524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EEB64" w14:textId="56F2A460" w:rsidR="00DA0C90" w:rsidRPr="00DA0C90" w:rsidRDefault="003375AA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pa</w:t>
                            </w:r>
                            <w:r w:rsidR="000D533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l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’adaptation</w:t>
                            </w:r>
                          </w:p>
                          <w:p w14:paraId="425C5F8A" w14:textId="73BF6701" w:rsidR="00DA0C90" w:rsidRPr="00DA0C90" w:rsidRDefault="005F4C35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éatif</w:t>
                            </w:r>
                          </w:p>
                          <w:p w14:paraId="2968FC20" w14:textId="6A974607" w:rsidR="00DA0C90" w:rsidRPr="00DA0C90" w:rsidRDefault="001B2614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pacité à fédérer</w:t>
                            </w:r>
                          </w:p>
                          <w:p w14:paraId="75213D37" w14:textId="5196B889" w:rsidR="00BA0A1B" w:rsidRDefault="005F4C35" w:rsidP="000D533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agmatique</w:t>
                            </w:r>
                          </w:p>
                          <w:p w14:paraId="08040568" w14:textId="32352FD3" w:rsidR="000D5336" w:rsidRPr="000D5336" w:rsidRDefault="000D5336" w:rsidP="000D533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D533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édagog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31" style="position:absolute;margin-left:414.2pt;margin-top:68.95pt;width:124.1pt;height:87.3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" filled="f" stroked="f">
                <v:textbox inset="0,0,0,0">
                  <w:txbxContent>
                    <w:p w14:paraId="2DCEEB64" w14:textId="56F2A460" w:rsidR="00DA0C90" w:rsidRPr="00DA0C90" w:rsidRDefault="003375AA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apa</w:t>
                      </w:r>
                      <w:r w:rsidR="000D533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l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’adaptation</w:t>
                      </w:r>
                    </w:p>
                    <w:p w14:paraId="425C5F8A" w14:textId="73BF6701" w:rsidR="00DA0C90" w:rsidRPr="00DA0C90" w:rsidRDefault="005F4C35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réatif</w:t>
                      </w:r>
                    </w:p>
                    <w:p w14:paraId="2968FC20" w14:textId="6A974607" w:rsidR="00DA0C90" w:rsidRPr="00DA0C90" w:rsidRDefault="001B2614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apacité à fédérer</w:t>
                      </w:r>
                    </w:p>
                    <w:p w14:paraId="75213D37" w14:textId="5196B889" w:rsidR="00BA0A1B" w:rsidRDefault="005F4C35" w:rsidP="000D533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agmatique</w:t>
                      </w:r>
                    </w:p>
                    <w:p w14:paraId="08040568" w14:textId="32352FD3" w:rsidR="000D5336" w:rsidRPr="000D5336" w:rsidRDefault="000D5336" w:rsidP="000D533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D533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édagog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094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DD6363F" wp14:editId="21E27F2F">
                <wp:simplePos x="0" y="0"/>
                <wp:positionH relativeFrom="margin">
                  <wp:posOffset>2694305</wp:posOffset>
                </wp:positionH>
                <wp:positionV relativeFrom="paragraph">
                  <wp:posOffset>896620</wp:posOffset>
                </wp:positionV>
                <wp:extent cx="2423795" cy="1108710"/>
                <wp:effectExtent l="0" t="0" r="14605" b="1524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6A591" w14:textId="5C809569" w:rsidR="003375AA" w:rsidRPr="00263C26" w:rsidRDefault="00263C26" w:rsidP="003375A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nagement</w:t>
                            </w:r>
                            <w:r w:rsidR="00CB2D1F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765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t audit </w:t>
                            </w:r>
                            <w:r w:rsidR="0019394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Qualité</w:t>
                            </w:r>
                            <w:r w:rsidR="00CB2D1F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B318B7" w14:textId="5F380F46" w:rsidR="00263C26" w:rsidRPr="00DA0C90" w:rsidRDefault="00263C26" w:rsidP="003375A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Gestion de </w:t>
                            </w:r>
                            <w:r w:rsidR="001E094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ojet</w:t>
                            </w:r>
                            <w:r w:rsidR="00C247F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18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e certification</w:t>
                            </w:r>
                          </w:p>
                          <w:p w14:paraId="086C2933" w14:textId="77777777" w:rsidR="000E10B0" w:rsidRPr="00CB2D1F" w:rsidRDefault="000E10B0" w:rsidP="000E10B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ésolution de problème</w:t>
                            </w:r>
                          </w:p>
                          <w:p w14:paraId="009DCCA8" w14:textId="77777777" w:rsidR="001B2614" w:rsidRPr="001B2614" w:rsidRDefault="000E10B0" w:rsidP="00DA2157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B261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SP/AMDEC/</w:t>
                            </w:r>
                            <w:r w:rsidR="001B2614" w:rsidRPr="001B261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V/</w:t>
                            </w:r>
                            <w:r w:rsidRPr="001B261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S/</w:t>
                            </w:r>
                            <w:r w:rsidR="00B02DBE" w:rsidRPr="001B261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DCA</w:t>
                            </w:r>
                          </w:p>
                          <w:p w14:paraId="09514639" w14:textId="20E2DA44" w:rsidR="00DA2157" w:rsidRPr="001B2614" w:rsidRDefault="001B2614" w:rsidP="00DA2157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utils Le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363F" id="_x0000_s1032" style="position:absolute;margin-left:212.15pt;margin-top:70.6pt;width:190.85pt;height:87.3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" filled="f" stroked="f">
                <v:textbox inset="0,0,0,0">
                  <w:txbxContent>
                    <w:p w14:paraId="2DB6A591" w14:textId="5C809569" w:rsidR="003375AA" w:rsidRPr="00263C26" w:rsidRDefault="00263C26" w:rsidP="003375AA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nagement</w:t>
                      </w:r>
                      <w:r w:rsidR="00CB2D1F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C765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t audit </w:t>
                      </w:r>
                      <w:r w:rsidR="0019394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Qualité</w:t>
                      </w:r>
                      <w:r w:rsidR="00CB2D1F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B318B7" w14:textId="5F380F46" w:rsidR="00263C26" w:rsidRPr="00DA0C90" w:rsidRDefault="00263C26" w:rsidP="003375AA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Gestion de </w:t>
                      </w:r>
                      <w:r w:rsidR="001E094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ojet</w:t>
                      </w:r>
                      <w:r w:rsidR="00C247F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7918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e certification</w:t>
                      </w:r>
                    </w:p>
                    <w:p w14:paraId="086C2933" w14:textId="77777777" w:rsidR="000E10B0" w:rsidRPr="00CB2D1F" w:rsidRDefault="000E10B0" w:rsidP="000E10B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ésolution de problème</w:t>
                      </w:r>
                    </w:p>
                    <w:p w14:paraId="009DCCA8" w14:textId="77777777" w:rsidR="001B2614" w:rsidRPr="001B2614" w:rsidRDefault="000E10B0" w:rsidP="00DA2157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B261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SP/AMDEC/</w:t>
                      </w:r>
                      <w:r w:rsidR="001B2614" w:rsidRPr="001B261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V/</w:t>
                      </w:r>
                      <w:r w:rsidRPr="001B261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5S/</w:t>
                      </w:r>
                      <w:r w:rsidR="00B02DBE" w:rsidRPr="001B261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DCA</w:t>
                      </w:r>
                    </w:p>
                    <w:p w14:paraId="09514639" w14:textId="20E2DA44" w:rsidR="00DA2157" w:rsidRPr="001B2614" w:rsidRDefault="001B2614" w:rsidP="00DA2157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utils Le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094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2042D146" wp14:editId="65120772">
                <wp:simplePos x="0" y="0"/>
                <wp:positionH relativeFrom="column">
                  <wp:posOffset>2878455</wp:posOffset>
                </wp:positionH>
                <wp:positionV relativeFrom="paragraph">
                  <wp:posOffset>2290445</wp:posOffset>
                </wp:positionV>
                <wp:extent cx="665480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3A428" id="Conector recto 55" o:spid="_x0000_s1026" style="position:absolute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180.35pt" to="279.0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" strokecolor="#8497b0" strokeweight="1.5pt">
                <v:stroke joinstyle="miter"/>
              </v:line>
            </w:pict>
          </mc:Fallback>
        </mc:AlternateContent>
      </w:r>
      <w:r w:rsidR="005C765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CECFBD3" wp14:editId="506768F0">
                <wp:simplePos x="0" y="0"/>
                <wp:positionH relativeFrom="column">
                  <wp:posOffset>-229235</wp:posOffset>
                </wp:positionH>
                <wp:positionV relativeFrom="paragraph">
                  <wp:posOffset>7000875</wp:posOffset>
                </wp:positionV>
                <wp:extent cx="66548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8C14C" id="Conector recto 56" o:spid="_x0000_s1026" style="position:absolute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551.25pt" to="34.35pt,5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" strokecolor="#8497b0" strokeweight="1.5pt">
                <v:stroke joinstyle="miter"/>
              </v:line>
            </w:pict>
          </mc:Fallback>
        </mc:AlternateContent>
      </w:r>
      <w:r w:rsidR="005C7655" w:rsidRPr="00B532C5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39650E6C" wp14:editId="2A31A4B8">
                <wp:simplePos x="0" y="0"/>
                <wp:positionH relativeFrom="margin">
                  <wp:posOffset>762000</wp:posOffset>
                </wp:positionH>
                <wp:positionV relativeFrom="paragraph">
                  <wp:posOffset>4241800</wp:posOffset>
                </wp:positionV>
                <wp:extent cx="1733550" cy="2336800"/>
                <wp:effectExtent l="0" t="0" r="0" b="6350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F13FCA" w14:textId="5C738CC7" w:rsidR="005C7655" w:rsidRDefault="005C7655" w:rsidP="006B695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Préparation Master QSE</w:t>
                            </w:r>
                          </w:p>
                          <w:p w14:paraId="7671868C" w14:textId="2F269C07" w:rsidR="005C7655" w:rsidRPr="005C7655" w:rsidRDefault="005C7655" w:rsidP="006B69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C765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ICAM</w:t>
                            </w:r>
                          </w:p>
                          <w:p w14:paraId="09BF70A8" w14:textId="5A291E05" w:rsidR="00C56554" w:rsidRDefault="00B1277F" w:rsidP="006B695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uditeur ICA ISO 9001</w:t>
                            </w:r>
                          </w:p>
                          <w:p w14:paraId="1CA2E398" w14:textId="2D842AD4" w:rsidR="00B1277F" w:rsidRDefault="00B1277F" w:rsidP="006B69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27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FNOR</w:t>
                            </w:r>
                          </w:p>
                          <w:p w14:paraId="63B0AEE6" w14:textId="77777777" w:rsidR="00B1277F" w:rsidRPr="00B1277F" w:rsidRDefault="00B1277F" w:rsidP="006B69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5F6CAD9E" w14:textId="31B1B6D2" w:rsidR="006B695F" w:rsidRPr="00DE211B" w:rsidRDefault="006B695F" w:rsidP="006B695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Management renforcé</w:t>
                            </w:r>
                          </w:p>
                          <w:p w14:paraId="674D6721" w14:textId="77777777" w:rsidR="006B695F" w:rsidRPr="00DE211B" w:rsidRDefault="006B695F" w:rsidP="006B695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Cabinet GRM </w:t>
                            </w:r>
                          </w:p>
                          <w:p w14:paraId="5539CC16" w14:textId="77777777" w:rsidR="006B695F" w:rsidRPr="006B695F" w:rsidRDefault="006B695F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B939773" w14:textId="77B90C69" w:rsidR="006B695F" w:rsidRPr="00DE211B" w:rsidRDefault="006B695F" w:rsidP="006B695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Formation des formateurs</w:t>
                            </w:r>
                          </w:p>
                          <w:p w14:paraId="5825D172" w14:textId="0365A76D" w:rsidR="006B695F" w:rsidRPr="00DE211B" w:rsidRDefault="006B695F" w:rsidP="006B695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Beelink formation</w:t>
                            </w:r>
                          </w:p>
                          <w:p w14:paraId="2557504B" w14:textId="77777777" w:rsidR="006B695F" w:rsidRPr="006B695F" w:rsidRDefault="006B695F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6E66D41B" w14:textId="77777777" w:rsidR="006B695F" w:rsidRPr="006B695F" w:rsidRDefault="006B695F" w:rsidP="00A925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E9F17BA" w14:textId="1B7881D2" w:rsidR="006B695F" w:rsidRPr="00DE211B" w:rsidRDefault="006B695F" w:rsidP="006B695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Licence Qualité</w:t>
                            </w:r>
                          </w:p>
                          <w:p w14:paraId="785E2231" w14:textId="50EDB350" w:rsidR="006B695F" w:rsidRDefault="006B695F" w:rsidP="006B695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té Rennes 2</w:t>
                            </w:r>
                          </w:p>
                          <w:p w14:paraId="48489803" w14:textId="77777777" w:rsidR="00B47A19" w:rsidRPr="00B1277F" w:rsidRDefault="00B47A19" w:rsidP="00A925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B8E17CE" w14:textId="4D847101" w:rsidR="00B47A19" w:rsidRPr="00DE211B" w:rsidRDefault="006208C7" w:rsidP="00B47A1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BTS Assistant Ingénieur</w:t>
                            </w:r>
                          </w:p>
                          <w:p w14:paraId="553408F6" w14:textId="583AEBDB" w:rsidR="00B47A19" w:rsidRPr="008E3D1D" w:rsidRDefault="006208C7" w:rsidP="00B47A1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ycée Jacquart</w:t>
                            </w:r>
                          </w:p>
                          <w:p w14:paraId="0DB388A7" w14:textId="77777777" w:rsidR="00B47A19" w:rsidRPr="008B217E" w:rsidRDefault="00B47A19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7A12CFC" w14:textId="77777777" w:rsidR="00AF29B2" w:rsidRPr="008E3D1D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D478621" w14:textId="77777777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33" type="#_x0000_t202" style="position:absolute;margin-left:60pt;margin-top:334pt;width:136.5pt;height:184pt;z-index: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" filled="f" stroked="f">
                <v:textbox>
                  <w:txbxContent>
                    <w:p w14:paraId="78F13FCA" w14:textId="5C738CC7" w:rsidR="005C7655" w:rsidRDefault="005C7655" w:rsidP="006B695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Préparation Master QSE</w:t>
                      </w:r>
                    </w:p>
                    <w:p w14:paraId="7671868C" w14:textId="2F269C07" w:rsidR="005C7655" w:rsidRPr="005C7655" w:rsidRDefault="005C7655" w:rsidP="006B695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5C765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ICAM</w:t>
                      </w:r>
                    </w:p>
                    <w:p w14:paraId="09BF70A8" w14:textId="5A291E05" w:rsidR="00C56554" w:rsidRDefault="00B1277F" w:rsidP="006B695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uditeur ICA ISO 9001</w:t>
                      </w:r>
                    </w:p>
                    <w:p w14:paraId="1CA2E398" w14:textId="2D842AD4" w:rsidR="00B1277F" w:rsidRDefault="00B1277F" w:rsidP="006B695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1277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FNOR</w:t>
                      </w:r>
                    </w:p>
                    <w:p w14:paraId="63B0AEE6" w14:textId="77777777" w:rsidR="00B1277F" w:rsidRPr="00B1277F" w:rsidRDefault="00B1277F" w:rsidP="006B695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14:paraId="5F6CAD9E" w14:textId="31B1B6D2" w:rsidR="006B695F" w:rsidRPr="00DE211B" w:rsidRDefault="006B695F" w:rsidP="006B695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Management renforcé</w:t>
                      </w:r>
                    </w:p>
                    <w:p w14:paraId="674D6721" w14:textId="77777777" w:rsidR="006B695F" w:rsidRPr="00DE211B" w:rsidRDefault="006B695F" w:rsidP="006B695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Cabinet GRM </w:t>
                      </w:r>
                    </w:p>
                    <w:p w14:paraId="5539CC16" w14:textId="77777777" w:rsidR="006B695F" w:rsidRPr="006B695F" w:rsidRDefault="006B695F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14:paraId="2B939773" w14:textId="77B90C69" w:rsidR="006B695F" w:rsidRPr="00DE211B" w:rsidRDefault="006B695F" w:rsidP="006B695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Formation des formateurs</w:t>
                      </w:r>
                    </w:p>
                    <w:p w14:paraId="5825D172" w14:textId="0365A76D" w:rsidR="006B695F" w:rsidRPr="00DE211B" w:rsidRDefault="006B695F" w:rsidP="006B695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Beelink formation</w:t>
                      </w:r>
                    </w:p>
                    <w:p w14:paraId="2557504B" w14:textId="77777777" w:rsidR="006B695F" w:rsidRPr="006B695F" w:rsidRDefault="006B695F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14:paraId="6E66D41B" w14:textId="77777777" w:rsidR="006B695F" w:rsidRPr="006B695F" w:rsidRDefault="006B695F" w:rsidP="00A9258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E9F17BA" w14:textId="1B7881D2" w:rsidR="006B695F" w:rsidRPr="00DE211B" w:rsidRDefault="006B695F" w:rsidP="006B695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Licence Qualité</w:t>
                      </w:r>
                    </w:p>
                    <w:p w14:paraId="785E2231" w14:textId="50EDB350" w:rsidR="006B695F" w:rsidRDefault="006B695F" w:rsidP="006B695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é Rennes 2</w:t>
                      </w:r>
                    </w:p>
                    <w:p w14:paraId="48489803" w14:textId="77777777" w:rsidR="00B47A19" w:rsidRPr="00B1277F" w:rsidRDefault="00B47A19" w:rsidP="00A9258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B8E17CE" w14:textId="4D847101" w:rsidR="00B47A19" w:rsidRPr="00DE211B" w:rsidRDefault="006208C7" w:rsidP="00B47A19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BTS Assistant Ingénieur</w:t>
                      </w:r>
                    </w:p>
                    <w:p w14:paraId="553408F6" w14:textId="583AEBDB" w:rsidR="00B47A19" w:rsidRPr="008E3D1D" w:rsidRDefault="006208C7" w:rsidP="00B47A1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ycée Jacquart</w:t>
                      </w:r>
                    </w:p>
                    <w:p w14:paraId="0DB388A7" w14:textId="77777777" w:rsidR="00B47A19" w:rsidRPr="008B217E" w:rsidRDefault="00B47A19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7A12CFC" w14:textId="77777777" w:rsidR="00AF29B2" w:rsidRPr="008E3D1D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D478621" w14:textId="77777777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655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40A970" wp14:editId="4D88DF0A">
                <wp:simplePos x="0" y="0"/>
                <wp:positionH relativeFrom="margin">
                  <wp:posOffset>-330200</wp:posOffset>
                </wp:positionH>
                <wp:positionV relativeFrom="paragraph">
                  <wp:posOffset>6672580</wp:posOffset>
                </wp:positionV>
                <wp:extent cx="268287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B552977" w:rsidR="00AC731E" w:rsidRPr="008E3D1D" w:rsidRDefault="00A92583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L A N G U E</w:t>
                            </w:r>
                            <w:r w:rsidR="00B02DBE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723E2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/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34" style="position:absolute;margin-left:-26pt;margin-top:525.4pt;width:211.25pt;height:24.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" filled="f" stroked="f">
                <v:textbox>
                  <w:txbxContent>
                    <w:p w14:paraId="5CE8D1DB" w14:textId="1B552977" w:rsidR="00AC731E" w:rsidRPr="008E3D1D" w:rsidRDefault="00A92583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L A N G U E</w:t>
                      </w:r>
                      <w:r w:rsidR="00B02DBE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723E2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/ INFORMAT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7655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F5D6E7" wp14:editId="16E16551">
                <wp:simplePos x="0" y="0"/>
                <wp:positionH relativeFrom="margin">
                  <wp:posOffset>-328295</wp:posOffset>
                </wp:positionH>
                <wp:positionV relativeFrom="paragraph">
                  <wp:posOffset>7655560</wp:posOffset>
                </wp:positionV>
                <wp:extent cx="2256155" cy="30988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49BD1" w14:textId="0FB17EA8" w:rsidR="006208C7" w:rsidRPr="00192362" w:rsidRDefault="006208C7" w:rsidP="006208C7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2362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5D6E7" id="_x0000_s1035" style="position:absolute;margin-left:-25.85pt;margin-top:602.8pt;width:177.65pt;height:24.4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" filled="f" stroked="f">
                <v:textbox>
                  <w:txbxContent>
                    <w:p w14:paraId="69849BD1" w14:textId="0FB17EA8" w:rsidR="006208C7" w:rsidRPr="00192362" w:rsidRDefault="006208C7" w:rsidP="006208C7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192362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LOISI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7655" w:rsidRPr="00FF43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3BD2FD03" wp14:editId="5FF8905E">
                <wp:simplePos x="0" y="0"/>
                <wp:positionH relativeFrom="column">
                  <wp:posOffset>-304165</wp:posOffset>
                </wp:positionH>
                <wp:positionV relativeFrom="paragraph">
                  <wp:posOffset>7041515</wp:posOffset>
                </wp:positionV>
                <wp:extent cx="967105" cy="284480"/>
                <wp:effectExtent l="0" t="0" r="0" b="127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4ACA8091" w:rsidR="00A708E6" w:rsidRPr="00CD7FEB" w:rsidRDefault="00B47A19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Text Box 53" o:spid="_x0000_s1036" type="#_x0000_t202" style="position:absolute;margin-left:-23.95pt;margin-top:554.45pt;width:76.15pt;height:22.4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" filled="f" stroked="f">
                <v:textbox>
                  <w:txbxContent>
                    <w:p w14:paraId="16000FC5" w14:textId="4ACA8091" w:rsidR="00A708E6" w:rsidRPr="00CD7FEB" w:rsidRDefault="00B47A19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5C7655" w:rsidRPr="00BF49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7540A59B" wp14:editId="5DC74BF9">
                <wp:simplePos x="0" y="0"/>
                <wp:positionH relativeFrom="column">
                  <wp:posOffset>862965</wp:posOffset>
                </wp:positionH>
                <wp:positionV relativeFrom="paragraph">
                  <wp:posOffset>7139305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3CA54" id="Rectángulo: esquinas redondeadas 12" o:spid="_x0000_s1026" style="position:absolute;margin-left:67.95pt;margin-top:562.15pt;width:48.15pt;height:5.5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" fillcolor="#e7e6e6 [3214]" stroked="f" strokeweight="1pt">
                <v:stroke joinstyle="miter"/>
              </v:roundrect>
            </w:pict>
          </mc:Fallback>
        </mc:AlternateContent>
      </w:r>
      <w:r w:rsidR="005C7655" w:rsidRPr="001116FB">
        <w:rPr>
          <w:noProof/>
          <w:color w:val="808080" w:themeColor="background1" w:themeShade="80"/>
          <w:lang w:val="fr-FR" w:eastAsia="fr-FR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65E0355B" wp14:editId="41BA89E4">
                <wp:simplePos x="0" y="0"/>
                <wp:positionH relativeFrom="column">
                  <wp:posOffset>619760</wp:posOffset>
                </wp:positionH>
                <wp:positionV relativeFrom="paragraph">
                  <wp:posOffset>7139305</wp:posOffset>
                </wp:positionV>
                <wp:extent cx="611505" cy="71755"/>
                <wp:effectExtent l="0" t="0" r="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25104" id="Rectángulo: esquinas redondeadas 13" o:spid="_x0000_s1026" style="position:absolute;margin-left:48.8pt;margin-top:562.15pt;width:48.15pt;height:5.6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" fillcolor="#bfbfbf [2412]" stroked="f" strokeweight="1pt">
                <v:stroke joinstyle="miter"/>
              </v:roundrect>
            </w:pict>
          </mc:Fallback>
        </mc:AlternateContent>
      </w:r>
      <w:r w:rsidR="005C7655" w:rsidRPr="001723E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5E7324" wp14:editId="2C48C207">
                <wp:simplePos x="0" y="0"/>
                <wp:positionH relativeFrom="column">
                  <wp:posOffset>612140</wp:posOffset>
                </wp:positionH>
                <wp:positionV relativeFrom="paragraph">
                  <wp:posOffset>7424420</wp:posOffset>
                </wp:positionV>
                <wp:extent cx="611505" cy="71755"/>
                <wp:effectExtent l="0" t="0" r="0" b="4445"/>
                <wp:wrapNone/>
                <wp:docPr id="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EDAAA" id="Rectángulo: esquinas redondeadas 13" o:spid="_x0000_s1026" style="position:absolute;margin-left:48.2pt;margin-top:584.6pt;width:48.15pt;height:5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" fillcolor="#bfbfbf [2412]" stroked="f" strokeweight="1pt">
                <v:stroke joinstyle="miter"/>
              </v:roundrect>
            </w:pict>
          </mc:Fallback>
        </mc:AlternateContent>
      </w:r>
      <w:r w:rsidR="005C7655" w:rsidRPr="001723E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78AD68" wp14:editId="7E4843FB">
                <wp:simplePos x="0" y="0"/>
                <wp:positionH relativeFrom="column">
                  <wp:posOffset>855345</wp:posOffset>
                </wp:positionH>
                <wp:positionV relativeFrom="paragraph">
                  <wp:posOffset>7424420</wp:posOffset>
                </wp:positionV>
                <wp:extent cx="611505" cy="70485"/>
                <wp:effectExtent l="0" t="0" r="0" b="5715"/>
                <wp:wrapNone/>
                <wp:docPr id="6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6D5E2" id="Rectángulo: esquinas redondeadas 12" o:spid="_x0000_s1026" style="position:absolute;margin-left:67.35pt;margin-top:584.6pt;width:48.15pt;height:5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" fillcolor="#e7e6e6 [3214]" stroked="f" strokeweight="1pt">
                <v:stroke joinstyle="miter"/>
              </v:roundrect>
            </w:pict>
          </mc:Fallback>
        </mc:AlternateContent>
      </w:r>
      <w:r w:rsidR="005C7655" w:rsidRPr="001723E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70016A" wp14:editId="3564F24A">
                <wp:simplePos x="0" y="0"/>
                <wp:positionH relativeFrom="column">
                  <wp:posOffset>-302895</wp:posOffset>
                </wp:positionH>
                <wp:positionV relativeFrom="paragraph">
                  <wp:posOffset>7326630</wp:posOffset>
                </wp:positionV>
                <wp:extent cx="967105" cy="284480"/>
                <wp:effectExtent l="0" t="0" r="0" b="1270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C8EED" w14:textId="4F5F9D12" w:rsidR="001723E2" w:rsidRPr="00CD7FEB" w:rsidRDefault="001723E2" w:rsidP="001723E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ck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016A" id="_x0000_s1037" type="#_x0000_t202" style="position:absolute;margin-left:-23.85pt;margin-top:576.9pt;width:76.15pt;height:22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" filled="f" stroked="f">
                <v:textbox>
                  <w:txbxContent>
                    <w:p w14:paraId="4A0C8EED" w14:textId="4F5F9D12" w:rsidR="001723E2" w:rsidRPr="00CD7FEB" w:rsidRDefault="001723E2" w:rsidP="001723E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ck office</w:t>
                      </w:r>
                    </w:p>
                  </w:txbxContent>
                </v:textbox>
              </v:shape>
            </w:pict>
          </mc:Fallback>
        </mc:AlternateContent>
      </w:r>
      <w:r w:rsidR="005C765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87AD51" wp14:editId="7CAFCF54">
                <wp:simplePos x="0" y="0"/>
                <wp:positionH relativeFrom="column">
                  <wp:posOffset>-224790</wp:posOffset>
                </wp:positionH>
                <wp:positionV relativeFrom="paragraph">
                  <wp:posOffset>7981315</wp:posOffset>
                </wp:positionV>
                <wp:extent cx="665480" cy="0"/>
                <wp:effectExtent l="0" t="0" r="0" b="0"/>
                <wp:wrapNone/>
                <wp:docPr id="17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1CFB5" id="Conector recto 56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628.45pt" to="34.7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" strokecolor="#8497b0" strokeweight="1.5pt">
                <v:stroke joinstyle="miter"/>
              </v:line>
            </w:pict>
          </mc:Fallback>
        </mc:AlternateContent>
      </w:r>
      <w:r w:rsidR="005C7655" w:rsidRPr="00FF43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C8FBA06" wp14:editId="7FB1D088">
                <wp:simplePos x="0" y="0"/>
                <wp:positionH relativeFrom="column">
                  <wp:posOffset>-297180</wp:posOffset>
                </wp:positionH>
                <wp:positionV relativeFrom="paragraph">
                  <wp:posOffset>8005445</wp:posOffset>
                </wp:positionV>
                <wp:extent cx="2328545" cy="284480"/>
                <wp:effectExtent l="0" t="0" r="0" b="1270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9980E" w14:textId="46CA1C9D" w:rsidR="006208C7" w:rsidRPr="00CD7FEB" w:rsidRDefault="00C117F3" w:rsidP="006208C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iculture</w:t>
                            </w:r>
                            <w:r w:rsidR="00B02D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60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 miel et élevage de re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BA06" id="_x0000_s1038" type="#_x0000_t202" style="position:absolute;margin-left:-23.4pt;margin-top:630.35pt;width:183.35pt;height:22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" filled="f" stroked="f">
                <v:textbox>
                  <w:txbxContent>
                    <w:p w14:paraId="5839980E" w14:textId="46CA1C9D" w:rsidR="006208C7" w:rsidRPr="00CD7FEB" w:rsidRDefault="00C117F3" w:rsidP="006208C7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iculture</w:t>
                      </w:r>
                      <w:r w:rsidR="00B02D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260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 miel et élevage de reines</w:t>
                      </w:r>
                    </w:p>
                  </w:txbxContent>
                </v:textbox>
              </v:shape>
            </w:pict>
          </mc:Fallback>
        </mc:AlternateContent>
      </w:r>
      <w:r w:rsidR="005C7655" w:rsidRPr="00FF43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D6B02A" wp14:editId="6399FDE5">
                <wp:simplePos x="0" y="0"/>
                <wp:positionH relativeFrom="column">
                  <wp:posOffset>-297180</wp:posOffset>
                </wp:positionH>
                <wp:positionV relativeFrom="paragraph">
                  <wp:posOffset>8288020</wp:posOffset>
                </wp:positionV>
                <wp:extent cx="2625090" cy="284480"/>
                <wp:effectExtent l="0" t="0" r="0" b="1270"/>
                <wp:wrapNone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6374C" w14:textId="6B764D5A" w:rsidR="001723E2" w:rsidRPr="00CD7FEB" w:rsidRDefault="00D93AFA" w:rsidP="001723E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usique : p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B02A" id="_x0000_s1039" type="#_x0000_t202" style="position:absolute;margin-left:-23.4pt;margin-top:652.6pt;width:206.7pt;height:22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" filled="f" stroked="f">
                <v:textbox>
                  <w:txbxContent>
                    <w:p w14:paraId="5BC6374C" w14:textId="6B764D5A" w:rsidR="001723E2" w:rsidRPr="00CD7FEB" w:rsidRDefault="00D93AFA" w:rsidP="001723E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usique : piano</w:t>
                      </w:r>
                    </w:p>
                  </w:txbxContent>
                </v:textbox>
              </v:shape>
            </w:pict>
          </mc:Fallback>
        </mc:AlternateContent>
      </w:r>
      <w:r w:rsidR="005C7655" w:rsidRPr="00FF43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0D0D537" wp14:editId="25AE2A36">
                <wp:simplePos x="0" y="0"/>
                <wp:positionH relativeFrom="column">
                  <wp:posOffset>-297180</wp:posOffset>
                </wp:positionH>
                <wp:positionV relativeFrom="paragraph">
                  <wp:posOffset>8573135</wp:posOffset>
                </wp:positionV>
                <wp:extent cx="2320925" cy="284480"/>
                <wp:effectExtent l="0" t="0" r="0" b="127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00664" w14:textId="13477AF1" w:rsidR="006208C7" w:rsidRPr="00CD7FEB" w:rsidRDefault="006208C7" w:rsidP="006208C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ricolage </w:t>
                            </w:r>
                            <w:r w:rsidR="004260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 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énovation de maison</w:t>
                            </w:r>
                            <w:r w:rsidR="006B69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D537" id="_x0000_s1040" type="#_x0000_t202" style="position:absolute;margin-left:-23.4pt;margin-top:675.05pt;width:182.75pt;height:22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" filled="f" stroked="f">
                <v:textbox>
                  <w:txbxContent>
                    <w:p w14:paraId="32900664" w14:textId="13477AF1" w:rsidR="006208C7" w:rsidRPr="00CD7FEB" w:rsidRDefault="006208C7" w:rsidP="006208C7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ricolage </w:t>
                      </w:r>
                      <w:r w:rsidR="0042602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 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énovation de maison</w:t>
                      </w:r>
                      <w:r w:rsidR="006B695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C7655" w:rsidRPr="00B532C5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73479FA2" wp14:editId="004C2162">
                <wp:simplePos x="0" y="0"/>
                <wp:positionH relativeFrom="margin">
                  <wp:posOffset>-323850</wp:posOffset>
                </wp:positionH>
                <wp:positionV relativeFrom="paragraph">
                  <wp:posOffset>4254500</wp:posOffset>
                </wp:positionV>
                <wp:extent cx="1356360" cy="25146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D0F18A" w14:textId="26AD5BE3" w:rsidR="005C7655" w:rsidRDefault="005C7655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En cours</w:t>
                            </w:r>
                          </w:p>
                          <w:p w14:paraId="2DA13022" w14:textId="77777777" w:rsidR="005C7655" w:rsidRDefault="005C7655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4D25FBA" w14:textId="3555E8CE" w:rsidR="00C56554" w:rsidRDefault="00D35BB6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02</w:t>
                            </w:r>
                            <w:r w:rsidR="00C5655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5</w:t>
                            </w:r>
                          </w:p>
                          <w:p w14:paraId="6DAB3685" w14:textId="07285781" w:rsidR="00C56554" w:rsidRDefault="00C56554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aint-Denis</w:t>
                            </w:r>
                          </w:p>
                          <w:p w14:paraId="0BF6830B" w14:textId="77777777" w:rsidR="00B1277F" w:rsidRPr="00B1277F" w:rsidRDefault="00B1277F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077603FD" w14:textId="63932445" w:rsidR="00FF43B3" w:rsidRPr="00DE211B" w:rsidRDefault="00B47A19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021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BF4949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80C5C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583AA7F" w14:textId="2B17198C" w:rsidR="00FF43B3" w:rsidRPr="00DE211B" w:rsidRDefault="00B47A19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ornic</w:t>
                            </w:r>
                          </w:p>
                          <w:p w14:paraId="37309CB5" w14:textId="492381BE" w:rsidR="00FF43B3" w:rsidRPr="006B695F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22FD3B5" w14:textId="76DEBA3E" w:rsidR="008B217E" w:rsidRPr="00DE211B" w:rsidRDefault="006B695F" w:rsidP="008B217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019</w:t>
                            </w:r>
                            <w:r w:rsidR="008B217E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8B217E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6FD999C6" w14:textId="58B7F8FA" w:rsidR="008B217E" w:rsidRDefault="006B695F" w:rsidP="008B217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Nantes</w:t>
                            </w:r>
                          </w:p>
                          <w:p w14:paraId="4A04EC23" w14:textId="77777777" w:rsidR="006B695F" w:rsidRDefault="006B695F" w:rsidP="00B47A1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0128CBC8" w14:textId="2A31AE76" w:rsidR="006B695F" w:rsidRPr="00DE211B" w:rsidRDefault="006B695F" w:rsidP="006B695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003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51E5C13" w14:textId="310DDB33" w:rsidR="006B695F" w:rsidRDefault="001723E2" w:rsidP="006B695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Rennes</w:t>
                            </w:r>
                          </w:p>
                          <w:p w14:paraId="297824CE" w14:textId="77777777" w:rsidR="006B695F" w:rsidRDefault="006B695F" w:rsidP="00B47A1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3CE7F8B1" w14:textId="6E45CB77" w:rsidR="00B47A19" w:rsidRPr="00DE211B" w:rsidRDefault="006208C7" w:rsidP="00B47A1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1993</w:t>
                            </w:r>
                            <w:r w:rsidR="00B47A19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B47A19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2A3C6389" w14:textId="1891C3F9" w:rsidR="00B47A19" w:rsidRDefault="006208C7" w:rsidP="00B47A1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</w:p>
                          <w:p w14:paraId="1B22525D" w14:textId="77777777" w:rsidR="00B47A19" w:rsidRDefault="00B47A19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D95259" w14:textId="77777777" w:rsidR="00B47A19" w:rsidRDefault="00B47A19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738DA7A" w14:textId="77777777" w:rsidR="00B47A19" w:rsidRDefault="00B47A19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95F5BD1" w14:textId="77777777" w:rsidR="00FF43B3" w:rsidRPr="00DE211B" w:rsidRDefault="00FF43B3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D35CAD" w14:textId="15EFC364" w:rsidR="00FF43B3" w:rsidRPr="00DE211B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41" type="#_x0000_t202" style="position:absolute;margin-left:-25.5pt;margin-top:335pt;width:106.8pt;height:198pt;z-index:2513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" filled="f" stroked="f">
                <v:textbox>
                  <w:txbxContent>
                    <w:p w14:paraId="3BD0F18A" w14:textId="26AD5BE3" w:rsidR="005C7655" w:rsidRDefault="005C7655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En cours</w:t>
                      </w:r>
                    </w:p>
                    <w:p w14:paraId="2DA13022" w14:textId="77777777" w:rsidR="005C7655" w:rsidRDefault="005C7655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24D25FBA" w14:textId="3555E8CE" w:rsidR="00C56554" w:rsidRDefault="00D35BB6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02</w:t>
                      </w:r>
                      <w:r w:rsidR="00C5655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5</w:t>
                      </w:r>
                    </w:p>
                    <w:p w14:paraId="6DAB3685" w14:textId="07285781" w:rsidR="00C56554" w:rsidRDefault="00C56554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Saint-Denis</w:t>
                      </w:r>
                    </w:p>
                    <w:p w14:paraId="0BF6830B" w14:textId="77777777" w:rsidR="00B1277F" w:rsidRPr="00B1277F" w:rsidRDefault="00B1277F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14:paraId="077603FD" w14:textId="63932445" w:rsidR="00FF43B3" w:rsidRPr="00DE211B" w:rsidRDefault="00B47A19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021</w:t>
                      </w:r>
                      <w:r w:rsidR="00FF43B3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BF4949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F29B2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80C5C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F29B2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583AA7F" w14:textId="2B17198C" w:rsidR="00FF43B3" w:rsidRPr="00DE211B" w:rsidRDefault="00B47A19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ornic</w:t>
                      </w:r>
                    </w:p>
                    <w:p w14:paraId="37309CB5" w14:textId="492381BE" w:rsidR="00FF43B3" w:rsidRPr="006B695F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22FD3B5" w14:textId="76DEBA3E" w:rsidR="008B217E" w:rsidRPr="00DE211B" w:rsidRDefault="006B695F" w:rsidP="008B217E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019</w:t>
                      </w:r>
                      <w:r w:rsidR="008B217E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8B217E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6FD999C6" w14:textId="58B7F8FA" w:rsidR="008B217E" w:rsidRDefault="006B695F" w:rsidP="008B217E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Nantes</w:t>
                      </w:r>
                    </w:p>
                    <w:p w14:paraId="4A04EC23" w14:textId="77777777" w:rsidR="006B695F" w:rsidRDefault="006B695F" w:rsidP="00B47A19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14:paraId="0128CBC8" w14:textId="2A31AE76" w:rsidR="006B695F" w:rsidRPr="00DE211B" w:rsidRDefault="006B695F" w:rsidP="006B695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003</w:t>
                      </w: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51E5C13" w14:textId="310DDB33" w:rsidR="006B695F" w:rsidRDefault="001723E2" w:rsidP="006B695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Rennes</w:t>
                      </w:r>
                    </w:p>
                    <w:p w14:paraId="297824CE" w14:textId="77777777" w:rsidR="006B695F" w:rsidRDefault="006B695F" w:rsidP="00B47A19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14:paraId="3CE7F8B1" w14:textId="6E45CB77" w:rsidR="00B47A19" w:rsidRPr="00DE211B" w:rsidRDefault="006208C7" w:rsidP="00B47A19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1993</w:t>
                      </w:r>
                      <w:r w:rsidR="00B47A19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B47A19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2A3C6389" w14:textId="1891C3F9" w:rsidR="00B47A19" w:rsidRDefault="006208C7" w:rsidP="00B47A19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aris</w:t>
                      </w:r>
                    </w:p>
                    <w:p w14:paraId="1B22525D" w14:textId="77777777" w:rsidR="00B47A19" w:rsidRDefault="00B47A19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07D95259" w14:textId="77777777" w:rsidR="00B47A19" w:rsidRDefault="00B47A19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738DA7A" w14:textId="77777777" w:rsidR="00B47A19" w:rsidRDefault="00B47A19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095F5BD1" w14:textId="77777777" w:rsidR="00FF43B3" w:rsidRPr="00DE211B" w:rsidRDefault="00FF43B3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5AD35CAD" w14:textId="15EFC364" w:rsidR="00FF43B3" w:rsidRPr="00DE211B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D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9DFB749" wp14:editId="450E9BC6">
                <wp:simplePos x="0" y="0"/>
                <wp:positionH relativeFrom="column">
                  <wp:posOffset>-231140</wp:posOffset>
                </wp:positionH>
                <wp:positionV relativeFrom="paragraph">
                  <wp:posOffset>3116580</wp:posOffset>
                </wp:positionV>
                <wp:extent cx="237490" cy="237490"/>
                <wp:effectExtent l="0" t="0" r="0" b="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F6B34" id="Elipse 39" o:spid="_x0000_s1026" style="position:absolute;margin-left:-18.2pt;margin-top:245.4pt;width:18.7pt;height:18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" fillcolor="#8497b0" stroked="f" strokeweight="1pt">
                <v:stroke joinstyle="miter"/>
              </v:oval>
            </w:pict>
          </mc:Fallback>
        </mc:AlternateContent>
      </w:r>
      <w:r w:rsidR="00B02D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BC2BC" wp14:editId="5C7AE673">
                <wp:simplePos x="0" y="0"/>
                <wp:positionH relativeFrom="column">
                  <wp:posOffset>12700</wp:posOffset>
                </wp:positionH>
                <wp:positionV relativeFrom="paragraph">
                  <wp:posOffset>3105785</wp:posOffset>
                </wp:positionV>
                <wp:extent cx="2015490" cy="2686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52FB6F38" w:rsidR="002D4035" w:rsidRPr="00CD7FEB" w:rsidRDefault="003375AA" w:rsidP="005C7655">
                            <w:r>
                              <w:t>p.duprez</w:t>
                            </w:r>
                            <w:r w:rsidR="002D4035" w:rsidRPr="00CD7FEB">
                              <w:t>@</w:t>
                            </w:r>
                            <w:r>
                              <w:t>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BC2BC" id="Cuadro de texto 3" o:spid="_x0000_s1042" type="#_x0000_t202" style="position:absolute;margin-left:1pt;margin-top:244.55pt;width:158.7pt;height:2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" filled="f" stroked="f">
                <v:textbox>
                  <w:txbxContent>
                    <w:p w14:paraId="0117BA35" w14:textId="52FB6F38" w:rsidR="002D4035" w:rsidRPr="00CD7FEB" w:rsidRDefault="003375AA" w:rsidP="005C7655">
                      <w:r>
                        <w:t>p.duprez</w:t>
                      </w:r>
                      <w:r w:rsidR="002D4035" w:rsidRPr="00CD7FEB">
                        <w:t>@</w:t>
                      </w:r>
                      <w:r>
                        <w:t>wanadoo.fr</w:t>
                      </w:r>
                    </w:p>
                  </w:txbxContent>
                </v:textbox>
              </v:shape>
            </w:pict>
          </mc:Fallback>
        </mc:AlternateContent>
      </w:r>
      <w:r w:rsidR="00B02DBE">
        <w:rPr>
          <w:noProof/>
          <w:lang w:val="fr-FR" w:eastAsia="fr-FR"/>
        </w:rPr>
        <w:drawing>
          <wp:anchor distT="0" distB="0" distL="114300" distR="114300" simplePos="0" relativeHeight="251741184" behindDoc="0" locked="0" layoutInCell="1" allowOverlap="1" wp14:anchorId="5E253554" wp14:editId="71E7BCB7">
            <wp:simplePos x="0" y="0"/>
            <wp:positionH relativeFrom="column">
              <wp:posOffset>-203835</wp:posOffset>
            </wp:positionH>
            <wp:positionV relativeFrom="paragraph">
              <wp:posOffset>3144203</wp:posOffset>
            </wp:positionV>
            <wp:extent cx="173990" cy="173990"/>
            <wp:effectExtent l="0" t="0" r="0" b="0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D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4DE986" wp14:editId="623FAABF">
                <wp:simplePos x="0" y="0"/>
                <wp:positionH relativeFrom="column">
                  <wp:posOffset>-231624</wp:posOffset>
                </wp:positionH>
                <wp:positionV relativeFrom="paragraph">
                  <wp:posOffset>2837841</wp:posOffset>
                </wp:positionV>
                <wp:extent cx="238106" cy="238073"/>
                <wp:effectExtent l="0" t="0" r="0" b="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06" cy="238073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3D1D5" id="Elipse 34" o:spid="_x0000_s1026" style="position:absolute;margin-left:-18.25pt;margin-top:223.45pt;width:18.75pt;height:18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" fillcolor="#8496b0 [1951]" stroked="f" strokeweight="1pt">
                <v:stroke joinstyle="miter"/>
              </v:oval>
            </w:pict>
          </mc:Fallback>
        </mc:AlternateContent>
      </w:r>
      <w:r w:rsidR="00B02D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0FC6E" wp14:editId="3F863B60">
                <wp:simplePos x="0" y="0"/>
                <wp:positionH relativeFrom="column">
                  <wp:posOffset>13285</wp:posOffset>
                </wp:positionH>
                <wp:positionV relativeFrom="paragraph">
                  <wp:posOffset>2821517</wp:posOffset>
                </wp:positionV>
                <wp:extent cx="1946119" cy="285688"/>
                <wp:effectExtent l="0" t="0" r="0" b="63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119" cy="28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2410B254" w:rsidR="002D4035" w:rsidRPr="00CD7FEB" w:rsidRDefault="003375AA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7 89</w:t>
                            </w:r>
                            <w:r w:rsidR="00DE2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="00DE2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6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="00DE2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6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  <w:r w:rsidR="00DE21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460B4DF2" w14:textId="77777777" w:rsidR="002D4035" w:rsidRPr="00CD7FEB" w:rsidRDefault="002D4035" w:rsidP="00444B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0FC6E" id="Cuadro de texto 2" o:spid="_x0000_s1043" type="#_x0000_t202" style="position:absolute;margin-left:1.05pt;margin-top:222.15pt;width:153.25pt;height:2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" filled="f" stroked="f">
                <v:textbox>
                  <w:txbxContent>
                    <w:p w14:paraId="0B7C9921" w14:textId="2410B254" w:rsidR="002D4035" w:rsidRPr="00CD7FEB" w:rsidRDefault="003375AA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7 89</w:t>
                      </w:r>
                      <w:r w:rsidR="00DE211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</w:t>
                      </w:r>
                      <w:r w:rsidR="00DE211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6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</w:t>
                      </w:r>
                      <w:r w:rsidR="00DE211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6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</w:t>
                      </w:r>
                      <w:r w:rsidR="00DE211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</w:t>
                      </w:r>
                    </w:p>
                    <w:p w14:paraId="460B4DF2" w14:textId="77777777" w:rsidR="002D4035" w:rsidRPr="00CD7FEB" w:rsidRDefault="002D4035" w:rsidP="00444B1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D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142F7" wp14:editId="1BA0B17C">
                <wp:simplePos x="0" y="0"/>
                <wp:positionH relativeFrom="column">
                  <wp:posOffset>13285</wp:posOffset>
                </wp:positionH>
                <wp:positionV relativeFrom="paragraph">
                  <wp:posOffset>3376567</wp:posOffset>
                </wp:positionV>
                <wp:extent cx="1902942" cy="27616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942" cy="27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21421C5B" w:rsidR="002D4035" w:rsidRPr="00CD7FEB" w:rsidRDefault="003375AA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ecoul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868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44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42F7" id="Cuadro de texto 4" o:spid="_x0000_s1044" type="#_x0000_t202" style="position:absolute;margin-left:1.05pt;margin-top:265.85pt;width:149.8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" filled="f" stroked="f">
                <v:textbox>
                  <w:txbxContent>
                    <w:p w14:paraId="36139D68" w14:textId="21421C5B" w:rsidR="002D4035" w:rsidRPr="00CD7FEB" w:rsidRDefault="003375AA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ecoul</w:t>
                      </w:r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F868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44,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B02DBE">
        <w:rPr>
          <w:noProof/>
          <w:lang w:val="fr-FR" w:eastAsia="fr-FR"/>
        </w:rPr>
        <w:drawing>
          <wp:anchor distT="0" distB="0" distL="114300" distR="114300" simplePos="0" relativeHeight="251725824" behindDoc="0" locked="0" layoutInCell="1" allowOverlap="1" wp14:anchorId="51A73BCE" wp14:editId="7EC5B331">
            <wp:simplePos x="0" y="0"/>
            <wp:positionH relativeFrom="column">
              <wp:posOffset>-193527</wp:posOffset>
            </wp:positionH>
            <wp:positionV relativeFrom="paragraph">
              <wp:posOffset>2870491</wp:posOffset>
            </wp:positionV>
            <wp:extent cx="168715" cy="168692"/>
            <wp:effectExtent l="0" t="0" r="3175" b="3175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5" cy="168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D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884FA4" wp14:editId="01785425">
                <wp:simplePos x="0" y="0"/>
                <wp:positionH relativeFrom="column">
                  <wp:posOffset>-237067</wp:posOffset>
                </wp:positionH>
                <wp:positionV relativeFrom="paragraph">
                  <wp:posOffset>3398333</wp:posOffset>
                </wp:positionV>
                <wp:extent cx="238106" cy="238073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06" cy="238073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708DB" id="Elipse 41" o:spid="_x0000_s1026" style="position:absolute;margin-left:-18.65pt;margin-top:267.6pt;width:18.75pt;height:18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" fillcolor="#8496b0 [1951]" stroked="f" strokeweight="1pt">
                <v:stroke joinstyle="miter"/>
              </v:oval>
            </w:pict>
          </mc:Fallback>
        </mc:AlternateContent>
      </w:r>
      <w:r w:rsidR="00B02DBE">
        <w:rPr>
          <w:noProof/>
          <w:lang w:val="fr-FR" w:eastAsia="fr-FR"/>
        </w:rPr>
        <w:drawing>
          <wp:anchor distT="0" distB="0" distL="114300" distR="114300" simplePos="0" relativeHeight="251771904" behindDoc="0" locked="0" layoutInCell="1" allowOverlap="1" wp14:anchorId="716353E0" wp14:editId="0040ADF1">
            <wp:simplePos x="0" y="0"/>
            <wp:positionH relativeFrom="column">
              <wp:posOffset>-220739</wp:posOffset>
            </wp:positionH>
            <wp:positionV relativeFrom="paragraph">
              <wp:posOffset>3414659</wp:posOffset>
            </wp:positionV>
            <wp:extent cx="201369" cy="201342"/>
            <wp:effectExtent l="0" t="0" r="0" b="8255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69" cy="20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D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05567600" wp14:editId="4C5DA741">
                <wp:simplePos x="0" y="0"/>
                <wp:positionH relativeFrom="column">
                  <wp:posOffset>-209550</wp:posOffset>
                </wp:positionH>
                <wp:positionV relativeFrom="paragraph">
                  <wp:posOffset>2707428</wp:posOffset>
                </wp:positionV>
                <wp:extent cx="665480" cy="0"/>
                <wp:effectExtent l="0" t="0" r="203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B87A6" id="Conector recto 52" o:spid="_x0000_s1026" style="position:absolute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13.2pt" to="35.9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" strokecolor="#8497b0" strokeweight="1.5pt">
                <v:stroke joinstyle="miter"/>
              </v:line>
            </w:pict>
          </mc:Fallback>
        </mc:AlternateContent>
      </w:r>
      <w:r w:rsidR="00B02DBE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E8B2F86" wp14:editId="3FE65080">
                <wp:simplePos x="0" y="0"/>
                <wp:positionH relativeFrom="margin">
                  <wp:posOffset>-328930</wp:posOffset>
                </wp:positionH>
                <wp:positionV relativeFrom="paragraph">
                  <wp:posOffset>2390140</wp:posOffset>
                </wp:positionV>
                <wp:extent cx="1724025" cy="308610"/>
                <wp:effectExtent l="0" t="0" r="0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BACE" w14:textId="7EB555AB" w:rsidR="00001639" w:rsidRPr="008E3D1D" w:rsidRDefault="00001639" w:rsidP="0000163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 O N T A C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2F86" id="_x0000_s1045" style="position:absolute;margin-left:-25.9pt;margin-top:188.2pt;width:135.75pt;height:24.3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" filled="f" stroked="f">
                <v:textbox>
                  <w:txbxContent>
                    <w:p w14:paraId="41BCBACE" w14:textId="7EB555AB" w:rsidR="00001639" w:rsidRPr="008E3D1D" w:rsidRDefault="00001639" w:rsidP="0000163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 O N T A C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2DBE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16970D" wp14:editId="01AB1173">
                <wp:simplePos x="0" y="0"/>
                <wp:positionH relativeFrom="margin">
                  <wp:posOffset>-330200</wp:posOffset>
                </wp:positionH>
                <wp:positionV relativeFrom="paragraph">
                  <wp:posOffset>3778250</wp:posOffset>
                </wp:positionV>
                <wp:extent cx="180530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13DED286" w:rsidR="00BF4949" w:rsidRPr="008E3D1D" w:rsidRDefault="00A92583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2583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F O R M A T I O N</w:t>
                            </w:r>
                            <w:r w:rsidR="00B02DBE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46" style="position:absolute;margin-left:-26pt;margin-top:297.5pt;width:142.15pt;height:24.3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" filled="f" stroked="f">
                <v:textbox>
                  <w:txbxContent>
                    <w:p w14:paraId="1DDC2AE2" w14:textId="13DED286" w:rsidR="00BF4949" w:rsidRPr="008E3D1D" w:rsidRDefault="00A92583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A92583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F O R M A T I O N</w:t>
                      </w:r>
                      <w:r w:rsidR="00B02DBE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695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21A35B1" wp14:editId="1AC91F2E">
                <wp:simplePos x="0" y="0"/>
                <wp:positionH relativeFrom="column">
                  <wp:posOffset>-209550</wp:posOffset>
                </wp:positionH>
                <wp:positionV relativeFrom="paragraph">
                  <wp:posOffset>785495</wp:posOffset>
                </wp:positionV>
                <wp:extent cx="665480" cy="0"/>
                <wp:effectExtent l="0" t="0" r="2032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D27B1" id="Conector recto 11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61.85pt" to="35.9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" strokecolor="#8497b0" strokeweight="1.5pt">
                <v:stroke joinstyle="miter"/>
              </v:line>
            </w:pict>
          </mc:Fallback>
        </mc:AlternateContent>
      </w:r>
      <w:r w:rsidR="006B695F" w:rsidRPr="00107C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878328" wp14:editId="30BDD63F">
                <wp:simplePos x="0" y="0"/>
                <wp:positionH relativeFrom="margin">
                  <wp:posOffset>-326390</wp:posOffset>
                </wp:positionH>
                <wp:positionV relativeFrom="paragraph">
                  <wp:posOffset>858248</wp:posOffset>
                </wp:positionV>
                <wp:extent cx="2851150" cy="1556385"/>
                <wp:effectExtent l="0" t="0" r="0" b="57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EA3B6" w14:textId="154DF4D6" w:rsidR="00FB751A" w:rsidRDefault="00FB751A" w:rsidP="00FF50F0">
                            <w:pPr>
                              <w:jc w:val="both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6BF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n plaisir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: obtenir de la performance</w:t>
                            </w:r>
                            <w:r w:rsidR="00844FC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</w:t>
                            </w:r>
                            <w:r w:rsidR="00252E7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r l’intelligence collective, “t</w:t>
                            </w:r>
                            <w:r w:rsidR="00844FC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availler</w:t>
                            </w:r>
                            <w:r w:rsidR="00252E7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”</w:t>
                            </w:r>
                            <w:r w:rsidR="00844FC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es organisations  pour </w:t>
                            </w:r>
                            <w:r w:rsidR="003D1DD0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atteindre </w:t>
                            </w:r>
                            <w:r w:rsidR="00844FC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s objectifs et </w:t>
                            </w:r>
                            <w:r w:rsidR="00FF50F0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pporter de</w:t>
                            </w:r>
                            <w:r w:rsidR="00574C9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a valeur ajoutée aux clients, agir en proximité et avec pragmatisme</w:t>
                            </w:r>
                            <w:r w:rsidR="00F749C0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D09C400" w14:textId="77777777" w:rsidR="005F6BFA" w:rsidRPr="005F6BFA" w:rsidRDefault="005F6BFA" w:rsidP="00FF50F0">
                            <w:pPr>
                              <w:jc w:val="both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  <w:p w14:paraId="6395A49B" w14:textId="27C2F3A5" w:rsidR="001116FB" w:rsidRDefault="005F6BFA" w:rsidP="00FF50F0">
                            <w:pPr>
                              <w:jc w:val="both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s valeurs</w:t>
                            </w:r>
                            <w:r w:rsidR="00101B2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116FB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101B2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espect, collectif, ouverture</w:t>
                            </w:r>
                          </w:p>
                          <w:p w14:paraId="4A18B497" w14:textId="77777777" w:rsidR="00F749C0" w:rsidRPr="00F749C0" w:rsidRDefault="00F749C0" w:rsidP="00FF50F0">
                            <w:pPr>
                              <w:jc w:val="both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  <w:p w14:paraId="3A146A89" w14:textId="26EAB766" w:rsidR="005F6BFA" w:rsidRPr="00F749C0" w:rsidRDefault="00F749C0" w:rsidP="00FF50F0">
                            <w:pPr>
                              <w:jc w:val="both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n atout : un fort rel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47" type="#_x0000_t202" style="position:absolute;margin-left:-25.7pt;margin-top:67.6pt;width:224.5pt;height:122.5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" filled="f" stroked="f">
                <v:textbox>
                  <w:txbxContent>
                    <w:p w14:paraId="02CEA3B6" w14:textId="154DF4D6" w:rsidR="00FB751A" w:rsidRDefault="00FB751A" w:rsidP="00FF50F0">
                      <w:pPr>
                        <w:jc w:val="both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5F6BF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Mon plaisir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: obtenir de la performance</w:t>
                      </w:r>
                      <w:r w:rsidR="00844FC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p</w:t>
                      </w:r>
                      <w:r w:rsidR="00252E7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ar l’intelligence collective, “t</w:t>
                      </w:r>
                      <w:r w:rsidR="00844FC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ravailler</w:t>
                      </w:r>
                      <w:r w:rsidR="00252E7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”</w:t>
                      </w:r>
                      <w:r w:rsidR="00844FC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es organisations  pour </w:t>
                      </w:r>
                      <w:r w:rsidR="003D1DD0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atteindre </w:t>
                      </w:r>
                      <w:r w:rsidR="00844FC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des objectifs et </w:t>
                      </w:r>
                      <w:r w:rsidR="00FF50F0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apporter de</w:t>
                      </w:r>
                      <w:r w:rsidR="00574C9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a valeur ajoutée aux clients, agir en proximité et avec pragmatisme</w:t>
                      </w:r>
                      <w:r w:rsidR="00F749C0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D09C400" w14:textId="77777777" w:rsidR="005F6BFA" w:rsidRPr="005F6BFA" w:rsidRDefault="005F6BFA" w:rsidP="00FF50F0">
                      <w:pPr>
                        <w:jc w:val="both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6"/>
                          <w:szCs w:val="6"/>
                          <w:lang w:val="es-ES"/>
                        </w:rPr>
                      </w:pPr>
                    </w:p>
                    <w:p w14:paraId="6395A49B" w14:textId="27C2F3A5" w:rsidR="001116FB" w:rsidRDefault="005F6BFA" w:rsidP="00FF50F0">
                      <w:pPr>
                        <w:jc w:val="both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Mes valeurs</w:t>
                      </w:r>
                      <w:r w:rsidR="00101B2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116FB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101B2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respect, collectif, ouverture</w:t>
                      </w:r>
                    </w:p>
                    <w:p w14:paraId="4A18B497" w14:textId="77777777" w:rsidR="00F749C0" w:rsidRPr="00F749C0" w:rsidRDefault="00F749C0" w:rsidP="00FF50F0">
                      <w:pPr>
                        <w:jc w:val="both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6"/>
                          <w:szCs w:val="6"/>
                          <w:lang w:val="es-ES"/>
                        </w:rPr>
                      </w:pPr>
                    </w:p>
                    <w:p w14:paraId="3A146A89" w14:textId="26EAB766" w:rsidR="005F6BFA" w:rsidRPr="00F749C0" w:rsidRDefault="00F749C0" w:rsidP="00FF50F0">
                      <w:pPr>
                        <w:jc w:val="both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Mon atout : un fort relat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95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486A20" wp14:editId="7DD0F1A5">
                <wp:simplePos x="0" y="0"/>
                <wp:positionH relativeFrom="column">
                  <wp:posOffset>-236220</wp:posOffset>
                </wp:positionH>
                <wp:positionV relativeFrom="paragraph">
                  <wp:posOffset>4124960</wp:posOffset>
                </wp:positionV>
                <wp:extent cx="665480" cy="0"/>
                <wp:effectExtent l="0" t="0" r="2032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2ED12" id="Conector recto 16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324.8pt" to="33.8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" strokecolor="#8497b0" strokeweight="1.5pt">
                <v:stroke joinstyle="miter"/>
              </v:line>
            </w:pict>
          </mc:Fallback>
        </mc:AlternateContent>
      </w:r>
      <w:r w:rsidR="00426026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D7E1C6" wp14:editId="53D34113">
                <wp:simplePos x="0" y="0"/>
                <wp:positionH relativeFrom="margin">
                  <wp:posOffset>2782570</wp:posOffset>
                </wp:positionH>
                <wp:positionV relativeFrom="paragraph">
                  <wp:posOffset>456565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4E6E1089" w:rsidR="00B60CCB" w:rsidRPr="008E3D1D" w:rsidRDefault="00D818D6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818D6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C O M P É T E N C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8" style="position:absolute;margin-left:219.1pt;margin-top:35.95pt;width:158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" filled="f" stroked="f">
                <v:textbox>
                  <w:txbxContent>
                    <w:p w14:paraId="7BA90092" w14:textId="4E6E1089" w:rsidR="00B60CCB" w:rsidRPr="008E3D1D" w:rsidRDefault="00D818D6" w:rsidP="00B60CCB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D818D6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C O M P É T E N C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026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EF9D22F" wp14:editId="6A7452BC">
                <wp:simplePos x="0" y="0"/>
                <wp:positionH relativeFrom="margin">
                  <wp:posOffset>-318770</wp:posOffset>
                </wp:positionH>
                <wp:positionV relativeFrom="paragraph">
                  <wp:posOffset>479425</wp:posOffset>
                </wp:positionV>
                <wp:extent cx="2275840" cy="27559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16F36845" w:rsidR="00E90AA1" w:rsidRPr="008E3D1D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P R</w:t>
                            </w:r>
                            <w:r w:rsidR="00D818D6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O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49" style="position:absolute;margin-left:-25.1pt;margin-top:37.75pt;width:179.2pt;height:21.7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" filled="f" stroked="f">
                <v:textbox>
                  <w:txbxContent>
                    <w:p w14:paraId="13C3D85A" w14:textId="16F36845" w:rsidR="00E90AA1" w:rsidRPr="008E3D1D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P R</w:t>
                      </w:r>
                      <w:r w:rsidR="00D818D6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O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2F0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9012169" wp14:editId="0B96F887">
                <wp:simplePos x="0" y="0"/>
                <wp:positionH relativeFrom="column">
                  <wp:posOffset>2888615</wp:posOffset>
                </wp:positionH>
                <wp:positionV relativeFrom="paragraph">
                  <wp:posOffset>774700</wp:posOffset>
                </wp:positionV>
                <wp:extent cx="665480" cy="0"/>
                <wp:effectExtent l="0" t="0" r="2032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783A1" id="Conector recto 42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61pt" to="279.8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" strokecolor="#8497b0" strokeweight="1.5pt">
                <v:stroke joinstyle="miter"/>
              </v:line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5E0665D" wp14:editId="0037BE7B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Zone de texte 2" o:spid="_x0000_s1050" type="#_x0000_t202" style="position:absolute;margin-left:-34.5pt;margin-top:689.1pt;width:88.6pt;height:16.6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0B30" w:rsidRPr="00ED7DD4" w:rsidSect="00DE211B">
      <w:pgSz w:w="11906" w:h="16838" w:code="9"/>
      <w:pgMar w:top="720" w:right="170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7B4"/>
    <w:multiLevelType w:val="hybridMultilevel"/>
    <w:tmpl w:val="26EA5A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316117C5"/>
    <w:multiLevelType w:val="hybridMultilevel"/>
    <w:tmpl w:val="4838233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9011E09"/>
    <w:multiLevelType w:val="hybridMultilevel"/>
    <w:tmpl w:val="C97AF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0A3E26"/>
    <w:multiLevelType w:val="hybridMultilevel"/>
    <w:tmpl w:val="7D940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B6B0">
      <w:numFmt w:val="bullet"/>
      <w:lvlText w:val="•"/>
      <w:lvlJc w:val="left"/>
      <w:pPr>
        <w:ind w:left="1650" w:hanging="57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7CB31AC"/>
    <w:multiLevelType w:val="hybridMultilevel"/>
    <w:tmpl w:val="C6C8908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A7A1F23"/>
    <w:multiLevelType w:val="hybridMultilevel"/>
    <w:tmpl w:val="2FCE6E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040E4F"/>
    <w:multiLevelType w:val="multilevel"/>
    <w:tmpl w:val="F778423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2122872968">
    <w:abstractNumId w:val="11"/>
  </w:num>
  <w:num w:numId="2" w16cid:durableId="1387215210">
    <w:abstractNumId w:val="8"/>
  </w:num>
  <w:num w:numId="3" w16cid:durableId="130297325">
    <w:abstractNumId w:val="7"/>
  </w:num>
  <w:num w:numId="4" w16cid:durableId="150293202">
    <w:abstractNumId w:val="12"/>
  </w:num>
  <w:num w:numId="5" w16cid:durableId="1442916608">
    <w:abstractNumId w:val="2"/>
  </w:num>
  <w:num w:numId="6" w16cid:durableId="3748372">
    <w:abstractNumId w:val="13"/>
  </w:num>
  <w:num w:numId="7" w16cid:durableId="351029513">
    <w:abstractNumId w:val="6"/>
  </w:num>
  <w:num w:numId="8" w16cid:durableId="484274125">
    <w:abstractNumId w:val="0"/>
  </w:num>
  <w:num w:numId="9" w16cid:durableId="2027712209">
    <w:abstractNumId w:val="9"/>
  </w:num>
  <w:num w:numId="10" w16cid:durableId="538784650">
    <w:abstractNumId w:val="5"/>
  </w:num>
  <w:num w:numId="11" w16cid:durableId="1879199659">
    <w:abstractNumId w:val="3"/>
  </w:num>
  <w:num w:numId="12" w16cid:durableId="1353730049">
    <w:abstractNumId w:val="4"/>
  </w:num>
  <w:num w:numId="13" w16cid:durableId="1846087552">
    <w:abstractNumId w:val="1"/>
  </w:num>
  <w:num w:numId="14" w16cid:durableId="1643266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A0F"/>
    <w:rsid w:val="00001639"/>
    <w:rsid w:val="000570E0"/>
    <w:rsid w:val="00066448"/>
    <w:rsid w:val="00075413"/>
    <w:rsid w:val="00084FB2"/>
    <w:rsid w:val="00087C23"/>
    <w:rsid w:val="000B0541"/>
    <w:rsid w:val="000B44B3"/>
    <w:rsid w:val="000C1DF1"/>
    <w:rsid w:val="000D5336"/>
    <w:rsid w:val="000E10B0"/>
    <w:rsid w:val="000E388F"/>
    <w:rsid w:val="000E5D74"/>
    <w:rsid w:val="00101B2E"/>
    <w:rsid w:val="00107203"/>
    <w:rsid w:val="00107CDB"/>
    <w:rsid w:val="001116FB"/>
    <w:rsid w:val="00112D52"/>
    <w:rsid w:val="00120627"/>
    <w:rsid w:val="00130C10"/>
    <w:rsid w:val="00147413"/>
    <w:rsid w:val="00147A51"/>
    <w:rsid w:val="001610CC"/>
    <w:rsid w:val="00165B90"/>
    <w:rsid w:val="001723E2"/>
    <w:rsid w:val="00192362"/>
    <w:rsid w:val="00193949"/>
    <w:rsid w:val="001A201B"/>
    <w:rsid w:val="001B2614"/>
    <w:rsid w:val="001D4B1B"/>
    <w:rsid w:val="001D7822"/>
    <w:rsid w:val="001E094A"/>
    <w:rsid w:val="001E3A74"/>
    <w:rsid w:val="001E7BEC"/>
    <w:rsid w:val="001F30B8"/>
    <w:rsid w:val="001F471E"/>
    <w:rsid w:val="00222F07"/>
    <w:rsid w:val="00252E7D"/>
    <w:rsid w:val="00263A60"/>
    <w:rsid w:val="00263C26"/>
    <w:rsid w:val="002D0652"/>
    <w:rsid w:val="002D4035"/>
    <w:rsid w:val="002F0ECA"/>
    <w:rsid w:val="002F7ABF"/>
    <w:rsid w:val="00325306"/>
    <w:rsid w:val="00326223"/>
    <w:rsid w:val="003375AA"/>
    <w:rsid w:val="00380C5C"/>
    <w:rsid w:val="0038593B"/>
    <w:rsid w:val="003A3459"/>
    <w:rsid w:val="003A4325"/>
    <w:rsid w:val="003B5DA9"/>
    <w:rsid w:val="003D1DD0"/>
    <w:rsid w:val="003E6E48"/>
    <w:rsid w:val="0042268F"/>
    <w:rsid w:val="00426026"/>
    <w:rsid w:val="00426DCC"/>
    <w:rsid w:val="00444B12"/>
    <w:rsid w:val="004650F8"/>
    <w:rsid w:val="00491135"/>
    <w:rsid w:val="004965B0"/>
    <w:rsid w:val="004A4094"/>
    <w:rsid w:val="004B4A5C"/>
    <w:rsid w:val="004C7206"/>
    <w:rsid w:val="005529C8"/>
    <w:rsid w:val="00554E29"/>
    <w:rsid w:val="00555CE6"/>
    <w:rsid w:val="0055760C"/>
    <w:rsid w:val="00574C91"/>
    <w:rsid w:val="005C7655"/>
    <w:rsid w:val="005F4C35"/>
    <w:rsid w:val="005F6BFA"/>
    <w:rsid w:val="006122E3"/>
    <w:rsid w:val="006208C7"/>
    <w:rsid w:val="006405E8"/>
    <w:rsid w:val="006B0D0C"/>
    <w:rsid w:val="006B695F"/>
    <w:rsid w:val="006C2F27"/>
    <w:rsid w:val="006E36FC"/>
    <w:rsid w:val="00704837"/>
    <w:rsid w:val="0071496E"/>
    <w:rsid w:val="0073157E"/>
    <w:rsid w:val="00735F3D"/>
    <w:rsid w:val="00741646"/>
    <w:rsid w:val="00746DDB"/>
    <w:rsid w:val="00781741"/>
    <w:rsid w:val="00791846"/>
    <w:rsid w:val="007B0B30"/>
    <w:rsid w:val="007B64A0"/>
    <w:rsid w:val="0081441E"/>
    <w:rsid w:val="008422E1"/>
    <w:rsid w:val="008437DB"/>
    <w:rsid w:val="00844FC1"/>
    <w:rsid w:val="00872338"/>
    <w:rsid w:val="008860FB"/>
    <w:rsid w:val="00894DDA"/>
    <w:rsid w:val="00895ADB"/>
    <w:rsid w:val="00896401"/>
    <w:rsid w:val="008B217E"/>
    <w:rsid w:val="008D7F23"/>
    <w:rsid w:val="008E3262"/>
    <w:rsid w:val="008E3D1D"/>
    <w:rsid w:val="00946655"/>
    <w:rsid w:val="00946A1B"/>
    <w:rsid w:val="00956239"/>
    <w:rsid w:val="00975698"/>
    <w:rsid w:val="00990F71"/>
    <w:rsid w:val="009A61F2"/>
    <w:rsid w:val="009B17BC"/>
    <w:rsid w:val="009B503B"/>
    <w:rsid w:val="009C5553"/>
    <w:rsid w:val="00A262B3"/>
    <w:rsid w:val="00A4563F"/>
    <w:rsid w:val="00A54FE8"/>
    <w:rsid w:val="00A603E1"/>
    <w:rsid w:val="00A708E6"/>
    <w:rsid w:val="00A84EE9"/>
    <w:rsid w:val="00A92583"/>
    <w:rsid w:val="00AA4F27"/>
    <w:rsid w:val="00AC731E"/>
    <w:rsid w:val="00AE3B0D"/>
    <w:rsid w:val="00AE4FBC"/>
    <w:rsid w:val="00AF29B2"/>
    <w:rsid w:val="00B00DD8"/>
    <w:rsid w:val="00B02DBE"/>
    <w:rsid w:val="00B06309"/>
    <w:rsid w:val="00B1277F"/>
    <w:rsid w:val="00B47A19"/>
    <w:rsid w:val="00B50012"/>
    <w:rsid w:val="00B60CCB"/>
    <w:rsid w:val="00B6722B"/>
    <w:rsid w:val="00B70252"/>
    <w:rsid w:val="00B75FFA"/>
    <w:rsid w:val="00B8368B"/>
    <w:rsid w:val="00BA0A1B"/>
    <w:rsid w:val="00BA3E1E"/>
    <w:rsid w:val="00BC0630"/>
    <w:rsid w:val="00BD346A"/>
    <w:rsid w:val="00BF2E60"/>
    <w:rsid w:val="00BF4949"/>
    <w:rsid w:val="00C117F3"/>
    <w:rsid w:val="00C247FB"/>
    <w:rsid w:val="00C30D79"/>
    <w:rsid w:val="00C46D06"/>
    <w:rsid w:val="00C56554"/>
    <w:rsid w:val="00C63CBF"/>
    <w:rsid w:val="00C655DB"/>
    <w:rsid w:val="00C667AC"/>
    <w:rsid w:val="00C716D6"/>
    <w:rsid w:val="00C73A88"/>
    <w:rsid w:val="00C85CE0"/>
    <w:rsid w:val="00CB1180"/>
    <w:rsid w:val="00CB2D1F"/>
    <w:rsid w:val="00CD09B2"/>
    <w:rsid w:val="00CD7FEB"/>
    <w:rsid w:val="00CF440D"/>
    <w:rsid w:val="00D138BE"/>
    <w:rsid w:val="00D25B01"/>
    <w:rsid w:val="00D34F29"/>
    <w:rsid w:val="00D35BB6"/>
    <w:rsid w:val="00D57C51"/>
    <w:rsid w:val="00D632DE"/>
    <w:rsid w:val="00D763DC"/>
    <w:rsid w:val="00D808BF"/>
    <w:rsid w:val="00D818D6"/>
    <w:rsid w:val="00D93AFA"/>
    <w:rsid w:val="00DA0C90"/>
    <w:rsid w:val="00DA2157"/>
    <w:rsid w:val="00DC1675"/>
    <w:rsid w:val="00DE211B"/>
    <w:rsid w:val="00E0555B"/>
    <w:rsid w:val="00E07AE2"/>
    <w:rsid w:val="00E1641A"/>
    <w:rsid w:val="00E7125B"/>
    <w:rsid w:val="00E87971"/>
    <w:rsid w:val="00E90AA1"/>
    <w:rsid w:val="00EA1045"/>
    <w:rsid w:val="00ED0032"/>
    <w:rsid w:val="00ED7DD4"/>
    <w:rsid w:val="00F23EFA"/>
    <w:rsid w:val="00F60A0F"/>
    <w:rsid w:val="00F72F7A"/>
    <w:rsid w:val="00F749C0"/>
    <w:rsid w:val="00F868D3"/>
    <w:rsid w:val="00FA15E8"/>
    <w:rsid w:val="00FB751A"/>
    <w:rsid w:val="00FC1FBA"/>
    <w:rsid w:val="00FD083E"/>
    <w:rsid w:val="00FE6EAC"/>
    <w:rsid w:val="00FF43B3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docId w15:val="{21F75E5D-AD17-4BBB-A62E-C37789E0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80C5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380C5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E4F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2D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D1F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Sansinterligne">
    <w:name w:val="No Spacing"/>
    <w:uiPriority w:val="1"/>
    <w:qFormat/>
    <w:rsid w:val="005C76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87E6-3E37-4E44-8178-813CD667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TIH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Philippe DUPREZ</cp:lastModifiedBy>
  <cp:revision>45</cp:revision>
  <cp:lastPrinted>2026-01-13T12:59:00Z</cp:lastPrinted>
  <dcterms:created xsi:type="dcterms:W3CDTF">2021-12-21T13:52:00Z</dcterms:created>
  <dcterms:modified xsi:type="dcterms:W3CDTF">2026-01-13T13:24:00Z</dcterms:modified>
</cp:coreProperties>
</file>